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5D" w:rsidRDefault="00E9765D" w:rsidP="00007AD5">
      <w:pPr>
        <w:keepNext/>
        <w:autoSpaceDE w:val="0"/>
        <w:autoSpaceDN w:val="0"/>
        <w:spacing w:after="0" w:line="240" w:lineRule="auto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  <w:sectPr w:rsidR="00E9765D" w:rsidSect="00D4452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Toc412478514"/>
    </w:p>
    <w:p w:rsidR="00C453C7" w:rsidRPr="00550B67" w:rsidRDefault="00007AD5" w:rsidP="00007AD5">
      <w:pPr>
        <w:widowControl w:val="0"/>
        <w:shd w:val="clear" w:color="auto" w:fill="FFFFFF"/>
        <w:spacing w:after="0" w:line="314" w:lineRule="exact"/>
        <w:jc w:val="both"/>
        <w:rPr>
          <w:rFonts w:ascii="Cambria" w:eastAsia="Times New Roman" w:hAnsi="Cambria" w:cs="Times New Roman"/>
          <w:b/>
          <w:i/>
          <w:sz w:val="28"/>
          <w:lang w:eastAsia="ru-RU"/>
        </w:rPr>
      </w:pPr>
      <w:bookmarkStart w:id="1" w:name="_Toc186120272"/>
      <w:bookmarkStart w:id="2" w:name="_Toc412478515"/>
      <w:bookmarkEnd w:id="0"/>
      <w:r>
        <w:rPr>
          <w:rFonts w:ascii="Cambria" w:eastAsia="Times New Roman" w:hAnsi="Cambria" w:cs="Times New Roman"/>
          <w:b/>
          <w:i/>
          <w:sz w:val="28"/>
          <w:lang w:eastAsia="ru-RU"/>
        </w:rPr>
        <w:lastRenderedPageBreak/>
        <w:t xml:space="preserve">       </w:t>
      </w:r>
      <w:r w:rsidR="00C453C7" w:rsidRPr="00550B67">
        <w:rPr>
          <w:rFonts w:ascii="Cambria" w:eastAsia="Times New Roman" w:hAnsi="Cambria" w:cs="Times New Roman"/>
          <w:b/>
          <w:i/>
          <w:sz w:val="28"/>
          <w:lang w:eastAsia="ru-RU"/>
        </w:rPr>
        <w:t>Методические указания по выполнению контрольной работы</w:t>
      </w:r>
      <w:bookmarkEnd w:id="1"/>
      <w:bookmarkEnd w:id="2"/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C7" w:rsidRPr="009F7E8E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ая цель</w:t>
      </w:r>
      <w:r w:rsidR="00C2477A"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полнения контрольной работы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глубоко изучить важнейшие методологические вопросы, проверить умение студента применять на практике основные положения статистики, приобрести навыки в расчетах статистических показателей, построении и оформлении статистических таблиц и графиков, научиться понимать экономический смысл исчисленных показателей, анализировать их, грамотно формулировать выводы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</w:t>
      </w:r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татистических методов в </w:t>
      </w:r>
      <w:proofErr w:type="spellStart"/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У</w:t>
      </w:r>
      <w:proofErr w:type="spellEnd"/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о быть тесно связано с рассмотрением работы органов государственной ста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этому необходимо пользоваться статистическими сборниками и бюллетенями Федеральной государственной службы статистики России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ставлена в двадцати </w:t>
      </w:r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, номер варианта студенту назначается преподавателем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выполнению контрольной работы, необходимо оз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комиться с соответствующими разделами программы курса и м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ическими указаниями, изучить литературу. Особое внимание нужно обратить на методы постро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технику расчета и эконом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смысл статистических показателей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предварительно наметить схему решения каждой задачи, составить макет статистиче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таблицы, куда будут занес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счисленные показатели. При составлении таблицы необходимо дать ей общий заголовок, отражающий краткое содержание легенды таблицы, а также заголовки по строкам и графам, указав при этом единицы измерения, итоговые показатели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выполнению контрольной работы: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ая работа должна быть выполнена и представлена в срок, установленный преподавателем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зарегистрирована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боты должен быть указан номер варианта работы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ужно решать в том порядке, в каком они даны в задании.</w:t>
      </w:r>
    </w:p>
    <w:p w:rsidR="00C453C7" w:rsidRPr="00C453C7" w:rsidRDefault="009F7E8E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задач следует сопровождать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формулами, развернутыми расчетами и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ими</w:t>
      </w:r>
      <w:r w:rsidR="00C453C7"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ми. Если имеется несколько методов расчета того или иного показателя, надо применять наиболее простой из них, указав при этом другие способы решения.</w:t>
      </w:r>
    </w:p>
    <w:p w:rsidR="00C453C7" w:rsidRPr="00C06415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9C87A2" wp14:editId="6F0C319B">
                <wp:simplePos x="0" y="0"/>
                <wp:positionH relativeFrom="margin">
                  <wp:posOffset>7696200</wp:posOffset>
                </wp:positionH>
                <wp:positionV relativeFrom="paragraph">
                  <wp:posOffset>-338455</wp:posOffset>
                </wp:positionV>
                <wp:extent cx="0" cy="12198350"/>
                <wp:effectExtent l="24130" t="21590" r="23495" b="196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835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EE71B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6pt,-26.65pt" to="606pt,9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" o:allowincell="f" strokeweight="2.65pt">
                <w10:wrap anchorx="margin"/>
              </v:line>
            </w:pict>
          </mc:Fallback>
        </mc:AlternateConten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шения задач нужно проверять производимые расчеты, пользуясь взаимос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ю между исчисляемыми показ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и обращая внимание на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содержание послед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. </w:t>
      </w:r>
      <w:r w:rsidRPr="00C06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, к которым даны отве</w:t>
      </w:r>
      <w:r w:rsidR="009F7E8E" w:rsidRPr="00C06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 без развернутых расчетов, по</w:t>
      </w:r>
      <w:r w:rsidRPr="00C06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снений и кратких выводов, будут считаться нерешенными.</w:t>
      </w:r>
    </w:p>
    <w:p w:rsidR="00C453C7" w:rsidRPr="00C06415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6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задач следует по возможности оформлять в виде таблиц.</w:t>
      </w:r>
    </w:p>
    <w:p w:rsidR="00C453C7" w:rsidRPr="00C06415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6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 конце решения каждой задачи необходимо четко сформулиро</w:t>
      </w:r>
      <w:r w:rsidRPr="00C06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ать выводы, раскрывающие экономическое содержание и значение исчисленных показателей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четы относительных показателей нужно производить с принят</w:t>
      </w:r>
      <w:bookmarkStart w:id="3" w:name="_GoBack"/>
      <w:bookmarkEnd w:id="3"/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 статистике точностью до 0,001, а проценты </w:t>
      </w:r>
      <w:r w:rsidR="00D024EE"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1. Для упрощения расчетов показатели можно перевести из тысяч в миллионы (например, млн.</w:t>
      </w:r>
      <w:r w:rsidR="0098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  <w:r w:rsidR="00D02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ыполненная контрольная работа должна быть оформлена аккуратно, написана разборчиво, чисто без помарок и зачеркиваний. Запрещается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 сокращать слова (д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ются лишь общепринятые сокращения). Все приводимые таблицы нужно оформлять в соответствии </w:t>
      </w:r>
      <w:r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принятыми в статистике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работы должны быть пронумерованы, и иметь достаточно широкие поля для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рецензента и исправл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дополнений), вносимых студентом после рецензирования.</w:t>
      </w:r>
    </w:p>
    <w:p w:rsidR="00C453C7" w:rsidRPr="00C453C7" w:rsidRDefault="00C453C7" w:rsidP="00E9765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следует привести список использованной литературы (автор, название у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а, главы, параграфа, стр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).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должна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ана студентом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ее выполнения.</w:t>
      </w:r>
    </w:p>
    <w:p w:rsidR="00C453C7" w:rsidRPr="00C453C7" w:rsidRDefault="00D024EE" w:rsidP="00E9765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ительном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работа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«допущена к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». После успешного прохож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собеседования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получает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о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ет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замену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представившие на проверку неудовлетворительные работы, выполняют работу заново </w:t>
      </w:r>
      <w:r w:rsidRPr="00D02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замечаний реце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. Если студент не может са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выполнить контроль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 или какую-то её часть, следует обратиться на кафедру за консультацией.</w:t>
      </w:r>
    </w:p>
    <w:p w:rsid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контрольной работы состоит из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заочного отделения) и 6 задач (для очного отделения) 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важным разделам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в системе государственного и муниципального управления, социальной и экономической статистики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91D" w:rsidRPr="00C453C7" w:rsidRDefault="002F291D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72" w:rsidRDefault="00341C72" w:rsidP="00E9765D">
      <w:pPr>
        <w:spacing w:after="0" w:line="240" w:lineRule="auto"/>
        <w:ind w:firstLine="709"/>
      </w:pPr>
    </w:p>
    <w:p w:rsidR="00341C72" w:rsidRDefault="00341C72" w:rsidP="00E9765D">
      <w:pPr>
        <w:spacing w:after="0" w:line="240" w:lineRule="auto"/>
        <w:ind w:firstLine="709"/>
      </w:pPr>
      <w:r>
        <w:br w:type="page"/>
      </w:r>
    </w:p>
    <w:p w:rsidR="009F1A13" w:rsidRPr="00C06415" w:rsidRDefault="00C06415" w:rsidP="00C064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lastRenderedPageBreak/>
        <w:t>Задачи:</w:t>
      </w:r>
    </w:p>
    <w:p w:rsidR="00D3598C" w:rsidRPr="00C06415" w:rsidRDefault="00D3598C" w:rsidP="000F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</w:p>
    <w:p w:rsidR="00A825EF" w:rsidRPr="00CC5343" w:rsidRDefault="00A825EF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43">
        <w:rPr>
          <w:rFonts w:ascii="Times New Roman" w:hAnsi="Times New Roman" w:cs="Times New Roman"/>
          <w:sz w:val="28"/>
          <w:szCs w:val="28"/>
        </w:rPr>
        <w:t>По данным таблицы 2 проведите сравнение показателей динамики (темпов роста, темпов прироста) численности населения Удмуртской Республики, Пермского края, Республик</w:t>
      </w:r>
      <w:r w:rsidR="00C945A5">
        <w:rPr>
          <w:rFonts w:ascii="Times New Roman" w:hAnsi="Times New Roman" w:cs="Times New Roman"/>
          <w:sz w:val="28"/>
          <w:szCs w:val="28"/>
        </w:rPr>
        <w:t>и Башкортостан за период 2009-</w:t>
      </w:r>
      <w:r w:rsidRPr="00CC5343">
        <w:rPr>
          <w:rFonts w:ascii="Times New Roman" w:hAnsi="Times New Roman" w:cs="Times New Roman"/>
          <w:sz w:val="28"/>
          <w:szCs w:val="28"/>
        </w:rPr>
        <w:t xml:space="preserve">2012 г. Составьте прогноз по каждому объекту исследования методом аналитического выравнивания ряда динамики на 2013, 2014 гг. </w:t>
      </w:r>
    </w:p>
    <w:p w:rsidR="00B35118" w:rsidRPr="000F134C" w:rsidRDefault="00B35118" w:rsidP="00E9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118" w:rsidRPr="00C06415" w:rsidRDefault="00B35118" w:rsidP="000F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B35118" w:rsidRDefault="00B35118" w:rsidP="00C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1 определите уровни производительности труда по каждому из городов Удмуртии в период с 2010 по 2012 гг. Рассчитайте показатели динамики (абсолютный прирост, темп роста, темп прироста) за указанный период и сравните с аналогичными показателями динамики средней заработной платы.</w:t>
      </w:r>
    </w:p>
    <w:p w:rsidR="000F134C" w:rsidRPr="000F134C" w:rsidRDefault="000F134C" w:rsidP="00E9765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85DA9" w:rsidRPr="00C06415" w:rsidRDefault="00E85DA9" w:rsidP="000F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</w:p>
    <w:p w:rsidR="00E85DA9" w:rsidRPr="00C945A5" w:rsidRDefault="00E85DA9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C945A5">
        <w:rPr>
          <w:rFonts w:ascii="Times New Roman" w:hAnsi="Times New Roman" w:cs="Times New Roman"/>
          <w:spacing w:val="-4"/>
          <w:sz w:val="28"/>
          <w:szCs w:val="32"/>
        </w:rPr>
        <w:t xml:space="preserve">По данным таблицы 1 определите с помощью индексного метода изменение объема выплат на заработную плату (ФЗП) в 2011 г. по сравнению с 2010 г. по районам Удмуртской Республики в целом и за счет изменения следующих факторов: 1) изменения среднесписочной </w:t>
      </w:r>
      <w:proofErr w:type="gramStart"/>
      <w:r w:rsidRPr="00C945A5">
        <w:rPr>
          <w:rFonts w:ascii="Times New Roman" w:hAnsi="Times New Roman" w:cs="Times New Roman"/>
          <w:spacing w:val="-4"/>
          <w:sz w:val="28"/>
          <w:szCs w:val="32"/>
        </w:rPr>
        <w:t>численности  работников</w:t>
      </w:r>
      <w:proofErr w:type="gramEnd"/>
      <w:r w:rsidRPr="00C945A5">
        <w:rPr>
          <w:rFonts w:ascii="Times New Roman" w:hAnsi="Times New Roman" w:cs="Times New Roman"/>
          <w:spacing w:val="-4"/>
          <w:sz w:val="28"/>
          <w:szCs w:val="32"/>
        </w:rPr>
        <w:t xml:space="preserve"> организаций; 2) за счет изменения уровня средней заработной пла</w:t>
      </w:r>
      <w:r w:rsidR="00C945A5" w:rsidRPr="00C945A5">
        <w:rPr>
          <w:rFonts w:ascii="Times New Roman" w:hAnsi="Times New Roman" w:cs="Times New Roman"/>
          <w:spacing w:val="-4"/>
          <w:sz w:val="28"/>
          <w:szCs w:val="32"/>
        </w:rPr>
        <w:t xml:space="preserve">ты. </w:t>
      </w:r>
      <w:r w:rsidRPr="00C945A5">
        <w:rPr>
          <w:rFonts w:ascii="Times New Roman" w:hAnsi="Times New Roman" w:cs="Times New Roman"/>
          <w:spacing w:val="-4"/>
          <w:sz w:val="28"/>
          <w:szCs w:val="32"/>
        </w:rPr>
        <w:t>Используйте показатели относительные (индексы) и абсолютные (приросты)</w:t>
      </w:r>
      <w:r w:rsidR="00C945A5" w:rsidRPr="00C945A5">
        <w:rPr>
          <w:rFonts w:ascii="Times New Roman" w:hAnsi="Times New Roman" w:cs="Times New Roman"/>
          <w:spacing w:val="-4"/>
          <w:sz w:val="28"/>
          <w:szCs w:val="32"/>
        </w:rPr>
        <w:t>.</w:t>
      </w:r>
    </w:p>
    <w:p w:rsidR="00B44C5F" w:rsidRPr="000F134C" w:rsidRDefault="00B44C5F" w:rsidP="00E9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4C5F" w:rsidRPr="00C06415" w:rsidRDefault="00B44C5F" w:rsidP="000F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4</w:t>
      </w:r>
    </w:p>
    <w:p w:rsidR="00B44C5F" w:rsidRDefault="00B44C5F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75">
        <w:rPr>
          <w:rFonts w:ascii="Times New Roman" w:hAnsi="Times New Roman" w:cs="Times New Roman"/>
          <w:sz w:val="28"/>
          <w:szCs w:val="28"/>
        </w:rPr>
        <w:t>По данным т</w:t>
      </w:r>
      <w:r w:rsidR="00C945A5">
        <w:rPr>
          <w:rFonts w:ascii="Times New Roman" w:hAnsi="Times New Roman" w:cs="Times New Roman"/>
          <w:sz w:val="28"/>
          <w:szCs w:val="28"/>
        </w:rPr>
        <w:t xml:space="preserve">аблицы </w:t>
      </w:r>
      <w:r>
        <w:rPr>
          <w:rFonts w:ascii="Times New Roman" w:hAnsi="Times New Roman" w:cs="Times New Roman"/>
          <w:sz w:val="28"/>
          <w:szCs w:val="28"/>
        </w:rPr>
        <w:t xml:space="preserve">2, 8 </w:t>
      </w:r>
      <w:r w:rsidRPr="00687975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 xml:space="preserve">елите в 2009 г. и в 2010 г. величину доходов бюджета в расчете на 1 жителя по каждому из субъектов ПФО, а также величину средней величины доходов бюджета на 1 жителя (укажите какой вид средней применяется). </w:t>
      </w:r>
      <w:r w:rsidR="0029684E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те динамику средней величины в 2010 г. по сравнению с 2009 г.</w:t>
      </w:r>
    </w:p>
    <w:p w:rsidR="006D511D" w:rsidRDefault="006D511D" w:rsidP="00E9765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FAC" w:rsidRPr="00FB3CC3" w:rsidRDefault="00017FAC" w:rsidP="00FB3CC3">
      <w:pPr>
        <w:widowControl w:val="0"/>
        <w:tabs>
          <w:tab w:val="left" w:pos="993"/>
          <w:tab w:val="left" w:pos="1204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17FAC" w:rsidRPr="00FB3CC3" w:rsidSect="00D4452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B3CC3" w:rsidRPr="001D025B" w:rsidRDefault="00017FAC" w:rsidP="00FB3CC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16"/>
          <w:szCs w:val="16"/>
          <w:lang w:eastAsia="ru-RU"/>
        </w:rPr>
      </w:pPr>
      <w:bookmarkStart w:id="4" w:name="_Toc412478543"/>
      <w:r w:rsidRPr="00FF2469">
        <w:rPr>
          <w:rFonts w:ascii="Cambria" w:eastAsia="Times New Roman" w:hAnsi="Cambria" w:cs="Times New Roman"/>
          <w:b/>
          <w:i/>
          <w:sz w:val="28"/>
          <w:lang w:eastAsia="ru-RU"/>
        </w:rPr>
        <w:lastRenderedPageBreak/>
        <w:t>П</w:t>
      </w:r>
      <w:r w:rsidR="00FF2469">
        <w:rPr>
          <w:rFonts w:ascii="Cambria" w:eastAsia="Times New Roman" w:hAnsi="Cambria" w:cs="Times New Roman"/>
          <w:b/>
          <w:i/>
          <w:sz w:val="28"/>
          <w:lang w:eastAsia="ru-RU"/>
        </w:rPr>
        <w:t>риложения</w:t>
      </w:r>
      <w:bookmarkEnd w:id="4"/>
    </w:p>
    <w:p w:rsidR="00017FAC" w:rsidRPr="00017FAC" w:rsidRDefault="00017FAC" w:rsidP="00FB3CC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  <w:bCs/>
          <w:lang w:eastAsia="ru-RU"/>
        </w:rPr>
        <w:t>Таблица 1 - Показатели экономического развития УР в период 2008-2012 гг.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892"/>
        <w:gridCol w:w="1093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0"/>
        <w:gridCol w:w="850"/>
        <w:gridCol w:w="851"/>
        <w:gridCol w:w="851"/>
        <w:gridCol w:w="709"/>
      </w:tblGrid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D1FA3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бъект</w:t>
            </w:r>
          </w:p>
        </w:tc>
        <w:tc>
          <w:tcPr>
            <w:tcW w:w="5387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гружено товаров собственного производства, млн. руб.</w:t>
            </w:r>
          </w:p>
        </w:tc>
        <w:tc>
          <w:tcPr>
            <w:tcW w:w="4252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несписочная численность работников организаций, тыс. чел.</w:t>
            </w:r>
          </w:p>
        </w:tc>
        <w:tc>
          <w:tcPr>
            <w:tcW w:w="4111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няя заработная 1 работающего, тыс. руб.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FB3CC3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</w:t>
            </w:r>
            <w:r w:rsidR="000D1FA3">
              <w:rPr>
                <w:rFonts w:ascii="Times New Roman" w:eastAsia="Calibri" w:hAnsi="Times New Roman" w:cs="Times New Roman"/>
                <w:bCs/>
                <w:lang w:eastAsia="ru-RU"/>
              </w:rPr>
              <w:t>ия</w:t>
            </w: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22694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554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5326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8568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33333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1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7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5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39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30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Алнаш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8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14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32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6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Балез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1870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86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0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8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3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авож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85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69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30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56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отк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5583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34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0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9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59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лаз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0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2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8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0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рах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7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4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0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Дебёс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2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3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15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0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2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Завьял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039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11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23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247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77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гр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201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15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3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14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21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амбар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324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34,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80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69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2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аракул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2118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5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4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ез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19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99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09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82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8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9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изнер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7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5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97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7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иясов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6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8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расногор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7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7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Малопург</w:t>
            </w:r>
            <w:proofErr w:type="spellEnd"/>
            <w:r w:rsidR="000D1FA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0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5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56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15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Можг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0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4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49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3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арапуль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810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74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09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17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7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елт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0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9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3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6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юмс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0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1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5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в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89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06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334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10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690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Шарка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31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4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0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57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34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Юкаме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3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0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Як-</w:t>
            </w: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Бодьин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9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86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5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Ярский</w:t>
            </w:r>
            <w:proofErr w:type="spellEnd"/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3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5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6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Ижевск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2544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8875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631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6574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3710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31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0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7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4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Воткинск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966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27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091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506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349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Глазов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7524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004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851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401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7567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6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4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Можга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33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71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9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00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9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Сарапул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0398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175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909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607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37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9</w:t>
            </w:r>
          </w:p>
        </w:tc>
      </w:tr>
    </w:tbl>
    <w:p w:rsidR="00017FAC" w:rsidRPr="00017FAC" w:rsidRDefault="00017FAC" w:rsidP="00FB3CC3">
      <w:pPr>
        <w:tabs>
          <w:tab w:val="left" w:pos="5820"/>
          <w:tab w:val="left" w:pos="1089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</w:rPr>
        <w:lastRenderedPageBreak/>
        <w:t>Таблица 2 – Валовый региональный продукт, стоимость основных фондов, численность населения в субъектах ПФО, млн. руб.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9"/>
        <w:gridCol w:w="1276"/>
        <w:gridCol w:w="1134"/>
        <w:gridCol w:w="851"/>
        <w:gridCol w:w="992"/>
        <w:gridCol w:w="1134"/>
        <w:gridCol w:w="992"/>
        <w:gridCol w:w="851"/>
        <w:gridCol w:w="851"/>
        <w:gridCol w:w="851"/>
        <w:gridCol w:w="851"/>
        <w:gridCol w:w="851"/>
      </w:tblGrid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аловый региональный продукт, млрд. руб.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тоимость основных фондов, млрд. руб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редняя численность населения, тыс. чел.</w:t>
            </w:r>
          </w:p>
        </w:tc>
      </w:tr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По РФ, трлн. руб. (</w:t>
            </w:r>
            <w:proofErr w:type="spellStart"/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млн.чел</w:t>
            </w:r>
            <w:proofErr w:type="spellEnd"/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3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9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7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755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5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5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30,1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7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1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5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5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85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64,6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2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99,9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FB3CC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017FAC">
        <w:rPr>
          <w:rFonts w:ascii="Times New Roman" w:eastAsia="Calibri" w:hAnsi="Times New Roman" w:cs="Times New Roman"/>
          <w:bCs/>
          <w:lang w:eastAsia="ru-RU"/>
        </w:rPr>
        <w:t xml:space="preserve">Таблица 3 - Численность постоянного населения Удмуртской Республики </w:t>
      </w:r>
      <w:r w:rsidRPr="00017FAC">
        <w:rPr>
          <w:rFonts w:ascii="Times New Roman" w:eastAsia="Calibri" w:hAnsi="Times New Roman" w:cs="Times New Roman"/>
          <w:lang w:eastAsia="ru-RU"/>
        </w:rPr>
        <w:t>(на нач. года, чел.), родилось, умерло</w:t>
      </w:r>
    </w:p>
    <w:tbl>
      <w:tblPr>
        <w:tblpPr w:leftFromText="180" w:rightFromText="180" w:vertAnchor="text" w:tblpXSpec="center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"/>
        <w:gridCol w:w="1474"/>
        <w:gridCol w:w="1276"/>
        <w:gridCol w:w="1134"/>
        <w:gridCol w:w="1276"/>
        <w:gridCol w:w="992"/>
        <w:gridCol w:w="1134"/>
        <w:gridCol w:w="1134"/>
        <w:gridCol w:w="992"/>
        <w:gridCol w:w="992"/>
        <w:gridCol w:w="1134"/>
        <w:gridCol w:w="1276"/>
      </w:tblGrid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3884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на начало года</w:t>
            </w:r>
          </w:p>
        </w:tc>
        <w:tc>
          <w:tcPr>
            <w:tcW w:w="3402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одилось</w:t>
            </w:r>
          </w:p>
        </w:tc>
        <w:tc>
          <w:tcPr>
            <w:tcW w:w="3118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мерло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2126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1984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</w:tr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ение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.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.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браков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азводов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5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54 29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4 93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9 35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9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7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00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6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4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367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4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6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45 82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2 20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3 61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8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1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7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011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24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8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73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16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7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38 60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2 252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 35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66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63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3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2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6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36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34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9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8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32 94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79 55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3 389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21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8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3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43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019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1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93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00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28 23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56 800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1 43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109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41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9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2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98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329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0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0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25 117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56 50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8 612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684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1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97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10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60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9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3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520 39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044 99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5 392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90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1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088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58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952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0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578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35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518 091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046 06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2 02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2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75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47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</w:rPr>
              <w:t>19526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807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719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0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198</w:t>
            </w:r>
          </w:p>
        </w:tc>
      </w:tr>
      <w:tr w:rsidR="00017FAC" w:rsidRPr="00017FAC" w:rsidTr="0029628A">
        <w:trPr>
          <w:trHeight w:val="223"/>
        </w:trPr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 517 69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986 48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531 208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22138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1333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8802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22115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11671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766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66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053</w:t>
            </w:r>
          </w:p>
        </w:tc>
      </w:tr>
      <w:tr w:rsidR="00017FAC" w:rsidRPr="00017FAC" w:rsidTr="0029628A">
        <w:trPr>
          <w:trHeight w:val="223"/>
        </w:trPr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 517 05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990 63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526 419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9332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946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549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514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</w:rPr>
        <w:br w:type="page"/>
      </w:r>
    </w:p>
    <w:p w:rsidR="00017FAC" w:rsidRPr="00017FAC" w:rsidRDefault="00017FAC" w:rsidP="002962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017FAC">
        <w:rPr>
          <w:rFonts w:ascii="Times New Roman" w:eastAsia="Calibri" w:hAnsi="Times New Roman" w:cs="Times New Roman"/>
        </w:rPr>
        <w:lastRenderedPageBreak/>
        <w:t>Таблица 4 - Показатели рынка труда в субъектах ПФО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9"/>
        <w:gridCol w:w="1276"/>
        <w:gridCol w:w="1134"/>
        <w:gridCol w:w="851"/>
        <w:gridCol w:w="992"/>
        <w:gridCol w:w="1134"/>
        <w:gridCol w:w="992"/>
        <w:gridCol w:w="851"/>
        <w:gridCol w:w="851"/>
        <w:gridCol w:w="851"/>
        <w:gridCol w:w="851"/>
        <w:gridCol w:w="851"/>
      </w:tblGrid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8A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экономически активного </w:t>
            </w:r>
          </w:p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ения, тыс. чел.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занятых, тыс. чел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8A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Уровень занятости </w:t>
            </w:r>
          </w:p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(%, от трудоспособного населения)</w:t>
            </w:r>
          </w:p>
        </w:tc>
      </w:tr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1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9</w:t>
            </w:r>
          </w:p>
        </w:tc>
      </w:tr>
    </w:tbl>
    <w:p w:rsidR="00017FAC" w:rsidRPr="001D025B" w:rsidRDefault="00017FAC" w:rsidP="001D025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17FAC" w:rsidRPr="00017FAC" w:rsidRDefault="00017FAC" w:rsidP="001D02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7FAC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5 - Макроэкономические показатели РФ и УР</w:t>
      </w:r>
    </w:p>
    <w:tbl>
      <w:tblPr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1343"/>
        <w:gridCol w:w="1276"/>
        <w:gridCol w:w="1276"/>
        <w:gridCol w:w="1096"/>
        <w:gridCol w:w="1248"/>
        <w:gridCol w:w="1176"/>
        <w:gridCol w:w="1093"/>
        <w:gridCol w:w="1093"/>
      </w:tblGrid>
      <w:tr w:rsidR="00017FAC" w:rsidRPr="00017FAC" w:rsidTr="0047154C">
        <w:trPr>
          <w:trHeight w:val="255"/>
          <w:jc w:val="center"/>
        </w:trPr>
        <w:tc>
          <w:tcPr>
            <w:tcW w:w="4484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7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8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0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1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2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РФ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39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168,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770,3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1003,1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410,5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933,7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856,6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1545,4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ВП, млрд. руб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 609,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 917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 247,5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1 264,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 797,2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4 491,4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967,2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147,0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физического объема ВВ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3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2,4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3,1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дефлятор ВВП, 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7,4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9,6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3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7,7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Удмуртская Республика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РП, млн. руб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999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84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5</w:t>
            </w:r>
            <w:r w:rsidRPr="00017FAC">
              <w:rPr>
                <w:rFonts w:ascii="Times New Roman" w:eastAsia="Calibri" w:hAnsi="Times New Roman" w:cs="Times New Roman"/>
                <w:lang w:val="en-US" w:eastAsia="ru-RU"/>
              </w:rPr>
              <w:t>647</w:t>
            </w:r>
          </w:p>
        </w:tc>
        <w:tc>
          <w:tcPr>
            <w:tcW w:w="1096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36</w:t>
            </w:r>
          </w:p>
        </w:tc>
        <w:tc>
          <w:tcPr>
            <w:tcW w:w="1248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38</w:t>
            </w:r>
          </w:p>
        </w:tc>
        <w:tc>
          <w:tcPr>
            <w:tcW w:w="1176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78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84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98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тоимость основных фондов, млн. руб. </w:t>
            </w:r>
          </w:p>
        </w:tc>
        <w:tc>
          <w:tcPr>
            <w:tcW w:w="1343" w:type="dxa"/>
            <w:shd w:val="clear" w:color="000000" w:fill="FFFFFF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830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9488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4365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339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2068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0857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3970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7042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физического объема ВР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0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,0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7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3,3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дефлятор ВР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3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,1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1,0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9,4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5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9</w:t>
            </w:r>
          </w:p>
        </w:tc>
      </w:tr>
    </w:tbl>
    <w:p w:rsidR="00017FAC" w:rsidRPr="001D025B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6 – Средняя начисленная заработная плата и индексы  потребительских цен (декабрь к декабрю предыдущего года; в процентах)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0"/>
        <w:gridCol w:w="931"/>
        <w:gridCol w:w="931"/>
        <w:gridCol w:w="991"/>
        <w:gridCol w:w="1129"/>
        <w:gridCol w:w="991"/>
        <w:gridCol w:w="1200"/>
        <w:gridCol w:w="1037"/>
        <w:gridCol w:w="1150"/>
      </w:tblGrid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6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1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3</w:t>
            </w:r>
          </w:p>
        </w:tc>
      </w:tr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водный индекс потребительских цен по России, %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11,9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8,8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8,8</w:t>
            </w:r>
          </w:p>
        </w:tc>
        <w:tc>
          <w:tcPr>
            <w:tcW w:w="1207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1</w:t>
            </w:r>
          </w:p>
        </w:tc>
        <w:tc>
          <w:tcPr>
            <w:tcW w:w="1040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6</w:t>
            </w:r>
          </w:p>
        </w:tc>
        <w:tc>
          <w:tcPr>
            <w:tcW w:w="1155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5</w:t>
            </w:r>
          </w:p>
        </w:tc>
      </w:tr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водный индекс потребительских цен в Удмуртии, %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9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0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</w:t>
            </w: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6,7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7,0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7,0</w:t>
            </w:r>
          </w:p>
        </w:tc>
      </w:tr>
      <w:tr w:rsidR="00017FAC" w:rsidRPr="00017FAC" w:rsidTr="0029628A">
        <w:trPr>
          <w:trHeight w:val="225"/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редняя начисленная заработная плата по экономике России, руб.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33,9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3593,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7290,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8637,5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952,2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3369,2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6628,9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9792,0</w:t>
            </w:r>
          </w:p>
        </w:tc>
      </w:tr>
      <w:tr w:rsidR="00017FAC" w:rsidRPr="00017FAC" w:rsidTr="0029628A">
        <w:trPr>
          <w:trHeight w:val="225"/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редняя начисленная заработная плата по экономике УР, руб.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7798,0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9839,0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2153,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3099,1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4291,1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5843,3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8240,7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1053,4</w:t>
            </w:r>
          </w:p>
        </w:tc>
      </w:tr>
    </w:tbl>
    <w:p w:rsidR="001D025B" w:rsidRDefault="001D025B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1D025B" w:rsidRDefault="001D025B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7 – Заработная плата и численность работников государственного и муниципального управления Удмуртской Республики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1468"/>
        <w:gridCol w:w="1645"/>
        <w:gridCol w:w="1462"/>
        <w:gridCol w:w="1534"/>
        <w:gridCol w:w="1134"/>
        <w:gridCol w:w="1170"/>
        <w:gridCol w:w="1279"/>
        <w:gridCol w:w="1097"/>
      </w:tblGrid>
      <w:tr w:rsidR="00017FAC" w:rsidRPr="00017FAC" w:rsidTr="0047154C"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61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Среднемесячная заработная плата работников </w:t>
            </w:r>
            <w:proofErr w:type="spellStart"/>
            <w:r w:rsidRPr="00017FAC">
              <w:rPr>
                <w:rFonts w:ascii="Times New Roman" w:eastAsia="Calibri" w:hAnsi="Times New Roman" w:cs="Times New Roman"/>
                <w:lang w:eastAsia="ru-RU"/>
              </w:rPr>
              <w:t>ГиМУ</w:t>
            </w:r>
            <w:proofErr w:type="spellEnd"/>
            <w:r w:rsidRPr="00017FAC">
              <w:rPr>
                <w:rFonts w:ascii="Times New Roman" w:eastAsia="Calibri" w:hAnsi="Times New Roman" w:cs="Times New Roman"/>
                <w:lang w:eastAsia="ru-RU"/>
              </w:rPr>
              <w:t>, руб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работников </w:t>
            </w:r>
            <w:proofErr w:type="spellStart"/>
            <w:r w:rsidRPr="00017FAC">
              <w:rPr>
                <w:rFonts w:ascii="Times New Roman" w:eastAsia="Calibri" w:hAnsi="Times New Roman" w:cs="Times New Roman"/>
                <w:lang w:eastAsia="ru-RU"/>
              </w:rPr>
              <w:t>ГиМУ</w:t>
            </w:r>
            <w:proofErr w:type="spellEnd"/>
            <w:r w:rsidRPr="00017FAC">
              <w:rPr>
                <w:rFonts w:ascii="Times New Roman" w:eastAsia="Calibri" w:hAnsi="Times New Roman" w:cs="Times New Roman"/>
                <w:lang w:eastAsia="ru-RU"/>
              </w:rPr>
              <w:t>, чел.</w:t>
            </w:r>
          </w:p>
        </w:tc>
      </w:tr>
      <w:tr w:rsidR="00017FAC" w:rsidRPr="00017FAC" w:rsidTr="0047154C"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Федеральные органы государственной власти на региональном уровн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7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1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72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6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42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з них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017FAC">
        <w:trPr>
          <w:trHeight w:val="26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исполнительной вла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4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24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7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3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8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88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судебной власти и прокуратур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63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1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1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6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государственной власти Удмуртской Республики – 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3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26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387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7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65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из них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органы исполнительной вла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5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6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39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6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6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0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3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4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3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3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895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8 – Показатели консолидированного бюджета субъектов ПФО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9"/>
        <w:gridCol w:w="1060"/>
        <w:gridCol w:w="1208"/>
        <w:gridCol w:w="1559"/>
        <w:gridCol w:w="1134"/>
        <w:gridCol w:w="1134"/>
        <w:gridCol w:w="1276"/>
        <w:gridCol w:w="1275"/>
        <w:gridCol w:w="1164"/>
        <w:gridCol w:w="1166"/>
        <w:gridCol w:w="1356"/>
      </w:tblGrid>
      <w:tr w:rsidR="00017FAC" w:rsidRPr="00017FAC" w:rsidTr="0047154C">
        <w:trPr>
          <w:trHeight w:val="255"/>
        </w:trPr>
        <w:tc>
          <w:tcPr>
            <w:tcW w:w="2709" w:type="dxa"/>
            <w:vMerge w:val="restart"/>
            <w:noWrap/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6095" w:type="dxa"/>
            <w:gridSpan w:val="5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ходы консолидированных бюджетов  субъектов ПФО, млрд. руб.</w:t>
            </w:r>
          </w:p>
        </w:tc>
        <w:tc>
          <w:tcPr>
            <w:tcW w:w="6237" w:type="dxa"/>
            <w:gridSpan w:val="5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ходы консолидированных бюджетов  субъектов ПФО, млрд. руб.</w:t>
            </w:r>
          </w:p>
        </w:tc>
      </w:tr>
      <w:tr w:rsidR="00017FAC" w:rsidRPr="00017FAC" w:rsidTr="0047154C">
        <w:trPr>
          <w:trHeight w:val="255"/>
        </w:trPr>
        <w:tc>
          <w:tcPr>
            <w:tcW w:w="2709" w:type="dxa"/>
            <w:vMerge/>
            <w:noWrap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08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559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3г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75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16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6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135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3г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4,1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5,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5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4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7,5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2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0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5,1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1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,1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,7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,7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,9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,5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0,9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8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8,3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3,8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0,6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6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1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0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8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2,7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6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4,3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9,6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3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4,8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4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0,0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7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4,6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1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2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4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6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8,4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9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8,8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6,3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0,5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2,6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7,2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0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9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2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2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2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0,0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3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2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9,6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6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9,4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7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2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,8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1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7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4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1,1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2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8,1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6,2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6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,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3,3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5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4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7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9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1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9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8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8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6,4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5</w:t>
            </w:r>
          </w:p>
        </w:tc>
      </w:tr>
    </w:tbl>
    <w:p w:rsid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17FAC" w:rsidSect="000D1FA3">
          <w:pgSz w:w="16838" w:h="11906" w:orient="landscape" w:code="9"/>
          <w:pgMar w:top="851" w:right="851" w:bottom="851" w:left="851" w:header="567" w:footer="567" w:gutter="0"/>
          <w:cols w:space="708"/>
          <w:docGrid w:linePitch="360"/>
        </w:sectPr>
      </w:pPr>
    </w:p>
    <w:p w:rsidR="0047154C" w:rsidRPr="00B97868" w:rsidRDefault="00D05358" w:rsidP="00471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9</w:t>
      </w:r>
    </w:p>
    <w:p w:rsidR="00B97868" w:rsidRDefault="00D0535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ндекс физического объема валового регионального продукта </w:t>
      </w:r>
    </w:p>
    <w:p w:rsidR="0047154C" w:rsidRDefault="00D0535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(в % к предыдущему году)</w:t>
      </w:r>
    </w:p>
    <w:p w:rsidR="00B97868" w:rsidRPr="00B97868" w:rsidRDefault="00B9786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1560"/>
        <w:gridCol w:w="1417"/>
        <w:gridCol w:w="1276"/>
        <w:gridCol w:w="1417"/>
      </w:tblGrid>
      <w:tr w:rsidR="00D05358" w:rsidRPr="003805A6" w:rsidTr="00B9786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</w:tr>
      <w:tr w:rsidR="00D05358" w:rsidRPr="00B32DCF" w:rsidTr="00D05358">
        <w:trPr>
          <w:trHeight w:val="17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58" w:rsidRPr="003805A6" w:rsidRDefault="00D05358" w:rsidP="0006073C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1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4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9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1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5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3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2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0,6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1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5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7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0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9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D05358" w:rsidRPr="00B97868" w:rsidRDefault="00D05358" w:rsidP="00E976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54C" w:rsidRPr="00B97868" w:rsidRDefault="0047154C" w:rsidP="00471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0</w:t>
      </w:r>
    </w:p>
    <w:p w:rsidR="00B22BEE" w:rsidRDefault="006B6478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населения </w:t>
      </w:r>
      <w:r w:rsidR="00D7181F"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 </w:t>
      </w: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еличине среднедушевых денежных </w:t>
      </w:r>
    </w:p>
    <w:p w:rsidR="0047154C" w:rsidRDefault="006B6478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доходов (в процентах к итогу)</w:t>
      </w:r>
    </w:p>
    <w:p w:rsidR="00B22BEE" w:rsidRPr="00C77B7A" w:rsidRDefault="00B22BEE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994"/>
        <w:gridCol w:w="1098"/>
        <w:gridCol w:w="791"/>
        <w:gridCol w:w="37"/>
        <w:gridCol w:w="792"/>
        <w:gridCol w:w="966"/>
      </w:tblGrid>
      <w:tr w:rsidR="00D7181F" w:rsidRPr="005D1AD1" w:rsidTr="00B97868">
        <w:tc>
          <w:tcPr>
            <w:tcW w:w="2491" w:type="pct"/>
            <w:shd w:val="clear" w:color="auto" w:fill="auto"/>
            <w:vAlign w:val="center"/>
          </w:tcPr>
          <w:p w:rsidR="00D7181F" w:rsidRPr="005D1AD1" w:rsidRDefault="00D7181F" w:rsidP="00B9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518" w:type="pct"/>
            <w:vAlign w:val="center"/>
          </w:tcPr>
          <w:p w:rsidR="00D7181F" w:rsidRPr="005D1AD1" w:rsidRDefault="00D7181F" w:rsidP="00B9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душевой денежный доход в месяц, руб.:</w:t>
            </w:r>
          </w:p>
        </w:tc>
        <w:tc>
          <w:tcPr>
            <w:tcW w:w="533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до 35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3500,1 – 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5000,1 – 7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7000,1 – 10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10000,1 – 1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15000,1 – 2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25000,1 – 3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свыше 3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</w:tbl>
    <w:p w:rsidR="006B6478" w:rsidRPr="00B22BEE" w:rsidRDefault="006B6478" w:rsidP="00E97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68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B97868"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</w:p>
    <w:p w:rsidR="00B97868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душевые доходы населения по субъектам РФ</w:t>
      </w:r>
    </w:p>
    <w:p w:rsidR="00B22BEE" w:rsidRPr="00C77B7A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468"/>
        <w:gridCol w:w="1367"/>
        <w:gridCol w:w="1462"/>
        <w:gridCol w:w="1097"/>
        <w:gridCol w:w="1097"/>
      </w:tblGrid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</w:tr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895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958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78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22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5 928,2</w:t>
            </w:r>
          </w:p>
        </w:tc>
      </w:tr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волжский федеральный округ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961,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840,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28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663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863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124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498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02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26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892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20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33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32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53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517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52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294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94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08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32,8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89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42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22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00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161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06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983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5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69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660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58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065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08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75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264,0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97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83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30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32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054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24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330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6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73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011,7</w:t>
            </w:r>
          </w:p>
        </w:tc>
      </w:tr>
    </w:tbl>
    <w:p w:rsidR="00C77B7A" w:rsidRPr="00C77B7A" w:rsidRDefault="00C77B7A" w:rsidP="00C77B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. 11</w:t>
      </w: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468"/>
        <w:gridCol w:w="1367"/>
        <w:gridCol w:w="1462"/>
        <w:gridCol w:w="1097"/>
        <w:gridCol w:w="1097"/>
      </w:tblGrid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9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477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33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73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502,7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008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557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89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54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628,1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41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920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17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92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815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0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223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75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69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864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48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146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09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28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034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762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132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31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37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580,1</w:t>
            </w:r>
          </w:p>
        </w:tc>
      </w:tr>
    </w:tbl>
    <w:p w:rsidR="00B22BEE" w:rsidRPr="00B22BEE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868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CA5F4B"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</w:p>
    <w:p w:rsidR="00017FAC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Индекс потребительских цен на товары и услуги  по субъектам РФ</w:t>
      </w:r>
    </w:p>
    <w:p w:rsidR="00380E71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(в % к предыдущему году)</w:t>
      </w:r>
    </w:p>
    <w:p w:rsidR="00B22BEE" w:rsidRPr="00B22BEE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8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1468"/>
        <w:gridCol w:w="1367"/>
        <w:gridCol w:w="1462"/>
        <w:gridCol w:w="1097"/>
      </w:tblGrid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</w:tr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волжский федеральный округ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6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8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6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3</w:t>
            </w:r>
          </w:p>
        </w:tc>
      </w:tr>
    </w:tbl>
    <w:p w:rsidR="00A65218" w:rsidRPr="00B22BEE" w:rsidRDefault="00A65218" w:rsidP="00E9765D">
      <w:pPr>
        <w:pStyle w:val="Default"/>
        <w:ind w:firstLine="709"/>
        <w:rPr>
          <w:sz w:val="28"/>
          <w:szCs w:val="28"/>
        </w:rPr>
      </w:pPr>
    </w:p>
    <w:p w:rsidR="00B22BEE" w:rsidRPr="00B22BEE" w:rsidRDefault="00A461B5" w:rsidP="00B22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3</w:t>
      </w:r>
    </w:p>
    <w:p w:rsidR="00A65218" w:rsidRDefault="00A461B5" w:rsidP="00B22B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пенсионеров, состоящих на учете в системе Пенсионного фонда РФ, и средний размер начисленных пенсий</w:t>
      </w:r>
    </w:p>
    <w:p w:rsidR="00B22BEE" w:rsidRPr="00B22BEE" w:rsidRDefault="00B22BEE" w:rsidP="00B22BE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50"/>
        <w:gridCol w:w="800"/>
        <w:gridCol w:w="992"/>
        <w:gridCol w:w="900"/>
        <w:gridCol w:w="852"/>
        <w:gridCol w:w="992"/>
        <w:gridCol w:w="992"/>
        <w:gridCol w:w="992"/>
      </w:tblGrid>
      <w:tr w:rsidR="00A461B5" w:rsidRPr="003805A6" w:rsidTr="00B22BEE"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атегория</w:t>
            </w:r>
          </w:p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енсионеров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енность пенсионеров, тыс. чел.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ий размер пенсий, руб.</w:t>
            </w:r>
          </w:p>
        </w:tc>
      </w:tr>
      <w:tr w:rsidR="00A461B5" w:rsidRPr="003805A6" w:rsidTr="00B22BEE"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г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6,4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инвал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2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случаю потери кормильца (на каждого нетрудоспособного члена семь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6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C77B7A" w:rsidRDefault="00A65218" w:rsidP="00B97868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C77B7A">
              <w:rPr>
                <w:rFonts w:ascii="Times New Roman" w:hAnsi="Times New Roman"/>
                <w:spacing w:val="-6"/>
                <w:lang w:eastAsia="ru-RU"/>
              </w:rPr>
              <w:t>пострадавшие в результате радиационных и техногенных катастроф и члены 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9,2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федеральные государственные гражданские служа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,1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летчики-испыт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4,0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соци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6,4</w:t>
            </w:r>
          </w:p>
        </w:tc>
      </w:tr>
    </w:tbl>
    <w:p w:rsidR="004366DD" w:rsidRPr="00341C72" w:rsidRDefault="004366DD" w:rsidP="00C77B7A">
      <w:pPr>
        <w:pStyle w:val="Default"/>
        <w:ind w:firstLine="709"/>
        <w:rPr>
          <w:b/>
          <w:sz w:val="32"/>
          <w:szCs w:val="32"/>
        </w:rPr>
      </w:pPr>
    </w:p>
    <w:p w:rsidR="00341C72" w:rsidRPr="00341C72" w:rsidRDefault="00341C72" w:rsidP="00E97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1C72" w:rsidRPr="00341C72" w:rsidRDefault="00341C72" w:rsidP="00E97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4EB" w:rsidRDefault="00341C72" w:rsidP="00E9765D">
      <w:pPr>
        <w:spacing w:after="0" w:line="240" w:lineRule="auto"/>
        <w:ind w:firstLine="709"/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AD955" wp14:editId="510039E4">
                <wp:simplePos x="0" y="0"/>
                <wp:positionH relativeFrom="column">
                  <wp:posOffset>2568575</wp:posOffset>
                </wp:positionH>
                <wp:positionV relativeFrom="paragraph">
                  <wp:posOffset>538480</wp:posOffset>
                </wp:positionV>
                <wp:extent cx="645795" cy="59372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23" w:rsidRDefault="00464323" w:rsidP="00341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D955" id="Поле 6" o:spid="_x0000_s1027" type="#_x0000_t202" style="position:absolute;left:0;text-align:left;margin-left:202.25pt;margin-top:42.4pt;width:50.8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" stroked="f">
                <v:textbox>
                  <w:txbxContent>
                    <w:p w:rsidR="00464323" w:rsidRDefault="00464323" w:rsidP="00341C72"/>
                  </w:txbxContent>
                </v:textbox>
              </v:shape>
            </w:pict>
          </mc:Fallback>
        </mc:AlternateContent>
      </w:r>
    </w:p>
    <w:sectPr w:rsidR="005654EB" w:rsidSect="0006073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E6" w:rsidRDefault="004C7BE6" w:rsidP="00017FAC">
      <w:pPr>
        <w:spacing w:after="0" w:line="240" w:lineRule="auto"/>
      </w:pPr>
      <w:r>
        <w:separator/>
      </w:r>
    </w:p>
  </w:endnote>
  <w:endnote w:type="continuationSeparator" w:id="0">
    <w:p w:rsidR="004C7BE6" w:rsidRDefault="004C7BE6" w:rsidP="0001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15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4323" w:rsidRPr="00AA15EE" w:rsidRDefault="0046432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5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15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5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AD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A15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4323" w:rsidRDefault="004643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E6" w:rsidRDefault="004C7BE6" w:rsidP="00017FAC">
      <w:pPr>
        <w:spacing w:after="0" w:line="240" w:lineRule="auto"/>
      </w:pPr>
      <w:r>
        <w:separator/>
      </w:r>
    </w:p>
  </w:footnote>
  <w:footnote w:type="continuationSeparator" w:id="0">
    <w:p w:rsidR="004C7BE6" w:rsidRDefault="004C7BE6" w:rsidP="0001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43F1"/>
    <w:multiLevelType w:val="singleLevel"/>
    <w:tmpl w:val="4C02708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F76319"/>
    <w:multiLevelType w:val="singleLevel"/>
    <w:tmpl w:val="EF22A88A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619320E"/>
    <w:multiLevelType w:val="singleLevel"/>
    <w:tmpl w:val="34B69CE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FBE505D"/>
    <w:multiLevelType w:val="multilevel"/>
    <w:tmpl w:val="132CFD98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C92C0C"/>
    <w:multiLevelType w:val="hybridMultilevel"/>
    <w:tmpl w:val="1856E1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C63D37"/>
    <w:multiLevelType w:val="hybridMultilevel"/>
    <w:tmpl w:val="67D85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98"/>
    <w:rsid w:val="00007AD5"/>
    <w:rsid w:val="00017B48"/>
    <w:rsid w:val="00017FAC"/>
    <w:rsid w:val="0006073C"/>
    <w:rsid w:val="00076E51"/>
    <w:rsid w:val="000D1FA3"/>
    <w:rsid w:val="000D3F3E"/>
    <w:rsid w:val="000D7D25"/>
    <w:rsid w:val="000E0846"/>
    <w:rsid w:val="000F134C"/>
    <w:rsid w:val="000F5352"/>
    <w:rsid w:val="00101C77"/>
    <w:rsid w:val="0010463F"/>
    <w:rsid w:val="00122B50"/>
    <w:rsid w:val="001252C1"/>
    <w:rsid w:val="0013419A"/>
    <w:rsid w:val="001641E8"/>
    <w:rsid w:val="0016736D"/>
    <w:rsid w:val="001723CC"/>
    <w:rsid w:val="001D025B"/>
    <w:rsid w:val="001E7000"/>
    <w:rsid w:val="00217EF4"/>
    <w:rsid w:val="002213E1"/>
    <w:rsid w:val="00231250"/>
    <w:rsid w:val="00260158"/>
    <w:rsid w:val="00280479"/>
    <w:rsid w:val="0029628A"/>
    <w:rsid w:val="0029684E"/>
    <w:rsid w:val="002B2E19"/>
    <w:rsid w:val="002B766C"/>
    <w:rsid w:val="002D63BD"/>
    <w:rsid w:val="002F291D"/>
    <w:rsid w:val="00300D7E"/>
    <w:rsid w:val="00320924"/>
    <w:rsid w:val="00323B64"/>
    <w:rsid w:val="00341C72"/>
    <w:rsid w:val="00356290"/>
    <w:rsid w:val="0037312D"/>
    <w:rsid w:val="00380E71"/>
    <w:rsid w:val="00390A8C"/>
    <w:rsid w:val="0039573C"/>
    <w:rsid w:val="003A089E"/>
    <w:rsid w:val="003B702F"/>
    <w:rsid w:val="003C7783"/>
    <w:rsid w:val="0041063A"/>
    <w:rsid w:val="004366DD"/>
    <w:rsid w:val="0044533C"/>
    <w:rsid w:val="00464323"/>
    <w:rsid w:val="0047154C"/>
    <w:rsid w:val="004B72A1"/>
    <w:rsid w:val="004C7BE6"/>
    <w:rsid w:val="004D1794"/>
    <w:rsid w:val="004E6E40"/>
    <w:rsid w:val="00550B67"/>
    <w:rsid w:val="005654EB"/>
    <w:rsid w:val="00583CFF"/>
    <w:rsid w:val="005A7EC0"/>
    <w:rsid w:val="005D1AD1"/>
    <w:rsid w:val="005D1BCE"/>
    <w:rsid w:val="005F08F3"/>
    <w:rsid w:val="00620598"/>
    <w:rsid w:val="00632656"/>
    <w:rsid w:val="00637A60"/>
    <w:rsid w:val="006730EB"/>
    <w:rsid w:val="00683205"/>
    <w:rsid w:val="00687975"/>
    <w:rsid w:val="006B6478"/>
    <w:rsid w:val="006C54F8"/>
    <w:rsid w:val="006D511D"/>
    <w:rsid w:val="006E130D"/>
    <w:rsid w:val="006E1ED5"/>
    <w:rsid w:val="006F3015"/>
    <w:rsid w:val="006F4EA4"/>
    <w:rsid w:val="006F6F6A"/>
    <w:rsid w:val="00717F94"/>
    <w:rsid w:val="00750AA8"/>
    <w:rsid w:val="00786B0F"/>
    <w:rsid w:val="007B5BEB"/>
    <w:rsid w:val="007C3D2E"/>
    <w:rsid w:val="007D2A5F"/>
    <w:rsid w:val="00811DCE"/>
    <w:rsid w:val="00813C61"/>
    <w:rsid w:val="0082714E"/>
    <w:rsid w:val="00831D6D"/>
    <w:rsid w:val="00841070"/>
    <w:rsid w:val="00850063"/>
    <w:rsid w:val="008719D9"/>
    <w:rsid w:val="00872F8E"/>
    <w:rsid w:val="008B7454"/>
    <w:rsid w:val="008C2158"/>
    <w:rsid w:val="008D2335"/>
    <w:rsid w:val="008D3105"/>
    <w:rsid w:val="008E71CB"/>
    <w:rsid w:val="009802F8"/>
    <w:rsid w:val="009A5E45"/>
    <w:rsid w:val="009B14D6"/>
    <w:rsid w:val="009C3D5F"/>
    <w:rsid w:val="009F1A13"/>
    <w:rsid w:val="009F67E0"/>
    <w:rsid w:val="009F7E8E"/>
    <w:rsid w:val="00A374D6"/>
    <w:rsid w:val="00A411A8"/>
    <w:rsid w:val="00A461B5"/>
    <w:rsid w:val="00A54D23"/>
    <w:rsid w:val="00A5732D"/>
    <w:rsid w:val="00A65218"/>
    <w:rsid w:val="00A66258"/>
    <w:rsid w:val="00A70224"/>
    <w:rsid w:val="00A825EF"/>
    <w:rsid w:val="00AA15EE"/>
    <w:rsid w:val="00AA5A29"/>
    <w:rsid w:val="00AB39A2"/>
    <w:rsid w:val="00AD71BE"/>
    <w:rsid w:val="00AD7B46"/>
    <w:rsid w:val="00AE2546"/>
    <w:rsid w:val="00B10BCC"/>
    <w:rsid w:val="00B21F3E"/>
    <w:rsid w:val="00B22BEE"/>
    <w:rsid w:val="00B35118"/>
    <w:rsid w:val="00B44C5F"/>
    <w:rsid w:val="00B55B29"/>
    <w:rsid w:val="00B9086A"/>
    <w:rsid w:val="00B97868"/>
    <w:rsid w:val="00BC79F4"/>
    <w:rsid w:val="00BC7E2F"/>
    <w:rsid w:val="00C06415"/>
    <w:rsid w:val="00C22707"/>
    <w:rsid w:val="00C2477A"/>
    <w:rsid w:val="00C2546C"/>
    <w:rsid w:val="00C30620"/>
    <w:rsid w:val="00C37287"/>
    <w:rsid w:val="00C442F5"/>
    <w:rsid w:val="00C453C7"/>
    <w:rsid w:val="00C77B7A"/>
    <w:rsid w:val="00C945A5"/>
    <w:rsid w:val="00C9659A"/>
    <w:rsid w:val="00CA5F4B"/>
    <w:rsid w:val="00CB7251"/>
    <w:rsid w:val="00CC3A17"/>
    <w:rsid w:val="00CC5343"/>
    <w:rsid w:val="00CE303F"/>
    <w:rsid w:val="00CE5FE0"/>
    <w:rsid w:val="00D024EE"/>
    <w:rsid w:val="00D05358"/>
    <w:rsid w:val="00D3598C"/>
    <w:rsid w:val="00D3751C"/>
    <w:rsid w:val="00D44522"/>
    <w:rsid w:val="00D4734C"/>
    <w:rsid w:val="00D60DE5"/>
    <w:rsid w:val="00D617A6"/>
    <w:rsid w:val="00D7181F"/>
    <w:rsid w:val="00D830E7"/>
    <w:rsid w:val="00DF6FAC"/>
    <w:rsid w:val="00E13D0E"/>
    <w:rsid w:val="00E30584"/>
    <w:rsid w:val="00E35DC5"/>
    <w:rsid w:val="00E50BA2"/>
    <w:rsid w:val="00E57E57"/>
    <w:rsid w:val="00E831C9"/>
    <w:rsid w:val="00E85DA9"/>
    <w:rsid w:val="00E9765D"/>
    <w:rsid w:val="00EB1289"/>
    <w:rsid w:val="00EB6726"/>
    <w:rsid w:val="00EC4004"/>
    <w:rsid w:val="00EC4783"/>
    <w:rsid w:val="00F35F0C"/>
    <w:rsid w:val="00F5201F"/>
    <w:rsid w:val="00F61193"/>
    <w:rsid w:val="00F73BF8"/>
    <w:rsid w:val="00F80272"/>
    <w:rsid w:val="00FB3CC3"/>
    <w:rsid w:val="00FE0A12"/>
    <w:rsid w:val="00FE7D34"/>
    <w:rsid w:val="00FF2469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936E"/>
  <w15:docId w15:val="{CA8D41D2-3BEA-4C58-9529-029A6068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F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1BE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17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3B7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AD71BE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19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17FA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B10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71B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71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4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F6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70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B10B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017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17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017FAC"/>
    <w:rPr>
      <w:rFonts w:ascii="Cambria" w:eastAsia="Times New Roman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017FAC"/>
  </w:style>
  <w:style w:type="paragraph" w:customStyle="1" w:styleId="12">
    <w:name w:val="Îáû÷íûé1"/>
    <w:uiPriority w:val="99"/>
    <w:rsid w:val="00017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7F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17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"/>
    <w:basedOn w:val="a8"/>
    <w:uiPriority w:val="99"/>
    <w:rsid w:val="00017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  <w:lang w:eastAsia="ru-RU"/>
    </w:rPr>
  </w:style>
  <w:style w:type="paragraph" w:styleId="a8">
    <w:name w:val="Message Header"/>
    <w:basedOn w:val="a"/>
    <w:link w:val="a9"/>
    <w:uiPriority w:val="99"/>
    <w:semiHidden/>
    <w:rsid w:val="00017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Шапка Знак"/>
    <w:basedOn w:val="a0"/>
    <w:link w:val="a8"/>
    <w:uiPriority w:val="99"/>
    <w:semiHidden/>
    <w:rsid w:val="00017FAC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a">
    <w:name w:val="Table Grid"/>
    <w:basedOn w:val="a1"/>
    <w:rsid w:val="0001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017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rsid w:val="00017FAC"/>
    <w:rPr>
      <w:snapToGrid w:val="0"/>
      <w:color w:val="000000"/>
      <w:sz w:val="28"/>
      <w:lang w:val="ru-RU" w:eastAsia="ru-RU" w:bidi="ar-SA"/>
    </w:rPr>
  </w:style>
  <w:style w:type="paragraph" w:customStyle="1" w:styleId="31">
    <w:name w:val="заголовок 3"/>
    <w:basedOn w:val="a"/>
    <w:next w:val="a"/>
    <w:uiPriority w:val="99"/>
    <w:rsid w:val="00017FAC"/>
    <w:pPr>
      <w:keepNext/>
      <w:widowControl w:val="0"/>
      <w:autoSpaceDE w:val="0"/>
      <w:autoSpaceDN w:val="0"/>
      <w:spacing w:before="120"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17F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FAC"/>
  </w:style>
  <w:style w:type="paragraph" w:styleId="ae">
    <w:name w:val="footer"/>
    <w:basedOn w:val="a"/>
    <w:link w:val="af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FAC"/>
  </w:style>
  <w:style w:type="character" w:customStyle="1" w:styleId="20">
    <w:name w:val="Заголовок 2 Знак"/>
    <w:basedOn w:val="a0"/>
    <w:link w:val="2"/>
    <w:uiPriority w:val="99"/>
    <w:rsid w:val="00AD71BE"/>
    <w:rPr>
      <w:rFonts w:ascii="Cambria" w:eastAsia="Times New Roman" w:hAnsi="Cambria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71BE"/>
    <w:rPr>
      <w:rFonts w:ascii="Times New Roman" w:eastAsia="Times New Roman" w:hAnsi="Times New Roman" w:cs="Times New Roman"/>
      <w:b/>
      <w:sz w:val="19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D71BE"/>
    <w:rPr>
      <w:rFonts w:ascii="Arial" w:eastAsia="Times New Roman" w:hAnsi="Arial" w:cs="Times New Roman"/>
      <w:b/>
      <w:i/>
      <w:sz w:val="18"/>
      <w:szCs w:val="28"/>
      <w:lang w:eastAsia="ru-RU"/>
    </w:rPr>
  </w:style>
  <w:style w:type="paragraph" w:styleId="af0">
    <w:name w:val="caption"/>
    <w:basedOn w:val="a"/>
    <w:next w:val="a"/>
    <w:qFormat/>
    <w:rsid w:val="00AD71BE"/>
    <w:pPr>
      <w:overflowPunct w:val="0"/>
      <w:autoSpaceDE w:val="0"/>
      <w:autoSpaceDN w:val="0"/>
      <w:adjustRightInd w:val="0"/>
      <w:spacing w:before="240" w:after="240" w:line="240" w:lineRule="auto"/>
      <w:ind w:right="-104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AD71BE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AD71B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AD71BE"/>
    <w:rPr>
      <w:rFonts w:cs="Times New Roman"/>
      <w:b/>
    </w:rPr>
  </w:style>
  <w:style w:type="paragraph" w:styleId="af4">
    <w:name w:val="No Spacing"/>
    <w:uiPriority w:val="99"/>
    <w:qFormat/>
    <w:rsid w:val="00AD71BE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5">
    <w:name w:val="List Paragraph"/>
    <w:basedOn w:val="a"/>
    <w:qFormat/>
    <w:rsid w:val="00AD71BE"/>
    <w:pPr>
      <w:spacing w:after="0" w:line="240" w:lineRule="auto"/>
      <w:ind w:left="720" w:firstLine="360"/>
    </w:pPr>
    <w:rPr>
      <w:rFonts w:ascii="Calibri" w:eastAsia="Times New Roman" w:hAnsi="Calibri" w:cs="Calibri"/>
      <w:lang w:val="en-US"/>
    </w:rPr>
  </w:style>
  <w:style w:type="paragraph" w:styleId="af6">
    <w:name w:val="TOC Heading"/>
    <w:basedOn w:val="1"/>
    <w:next w:val="a"/>
    <w:uiPriority w:val="39"/>
    <w:qFormat/>
    <w:rsid w:val="00AD71BE"/>
    <w:pPr>
      <w:outlineLvl w:val="9"/>
    </w:pPr>
    <w:rPr>
      <w:lang w:eastAsia="ru-RU"/>
    </w:rPr>
  </w:style>
  <w:style w:type="paragraph" w:styleId="af7">
    <w:name w:val="footnote text"/>
    <w:basedOn w:val="a"/>
    <w:link w:val="af8"/>
    <w:rsid w:val="00AD71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Текст сноски Знак"/>
    <w:basedOn w:val="a0"/>
    <w:link w:val="af7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semiHidden/>
    <w:rsid w:val="00AD71BE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AD7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AD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noProof/>
      <w:spacing w:val="-6"/>
      <w:sz w:val="28"/>
      <w:szCs w:val="28"/>
      <w:lang w:eastAsia="ru-RU"/>
    </w:rPr>
  </w:style>
  <w:style w:type="character" w:styleId="afa">
    <w:name w:val="Hyperlink"/>
    <w:uiPriority w:val="99"/>
    <w:rsid w:val="00AD71BE"/>
    <w:rPr>
      <w:color w:val="0000FF"/>
      <w:u w:val="single"/>
    </w:rPr>
  </w:style>
  <w:style w:type="character" w:customStyle="1" w:styleId="afb">
    <w:name w:val="Основной текст_"/>
    <w:basedOn w:val="a0"/>
    <w:link w:val="118"/>
    <w:rsid w:val="00AD71BE"/>
    <w:rPr>
      <w:sz w:val="20"/>
      <w:szCs w:val="20"/>
      <w:shd w:val="clear" w:color="auto" w:fill="FFFFFF"/>
    </w:rPr>
  </w:style>
  <w:style w:type="paragraph" w:customStyle="1" w:styleId="118">
    <w:name w:val="Основной текст118"/>
    <w:basedOn w:val="a"/>
    <w:link w:val="afb"/>
    <w:rsid w:val="00AD71BE"/>
    <w:pPr>
      <w:shd w:val="clear" w:color="auto" w:fill="FFFFFF"/>
      <w:spacing w:before="120" w:after="120" w:line="240" w:lineRule="exact"/>
      <w:ind w:hanging="1040"/>
      <w:jc w:val="both"/>
    </w:pPr>
    <w:rPr>
      <w:sz w:val="20"/>
      <w:szCs w:val="20"/>
    </w:rPr>
  </w:style>
  <w:style w:type="character" w:customStyle="1" w:styleId="17">
    <w:name w:val="Основной текст1"/>
    <w:basedOn w:val="afb"/>
    <w:rsid w:val="00AD71BE"/>
    <w:rPr>
      <w:sz w:val="20"/>
      <w:szCs w:val="20"/>
      <w:shd w:val="clear" w:color="auto" w:fill="FFFFFF"/>
    </w:rPr>
  </w:style>
  <w:style w:type="character" w:customStyle="1" w:styleId="21">
    <w:name w:val="Основной текст2"/>
    <w:basedOn w:val="afb"/>
    <w:rsid w:val="00AD71BE"/>
    <w:rPr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b"/>
    <w:rsid w:val="00AD71BE"/>
    <w:rPr>
      <w:b/>
      <w:bCs/>
      <w:sz w:val="17"/>
      <w:szCs w:val="17"/>
      <w:shd w:val="clear" w:color="auto" w:fill="FFFFFF"/>
    </w:rPr>
  </w:style>
  <w:style w:type="character" w:customStyle="1" w:styleId="85pt0">
    <w:name w:val="Основной текст + 8;5 pt"/>
    <w:basedOn w:val="afb"/>
    <w:rsid w:val="00AD71BE"/>
    <w:rPr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Подпись к картинк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_"/>
    <w:basedOn w:val="a0"/>
    <w:link w:val="34"/>
    <w:rsid w:val="00AD71BE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71BE"/>
    <w:pPr>
      <w:shd w:val="clear" w:color="auto" w:fill="FFFFFF"/>
      <w:spacing w:before="60" w:after="0" w:line="0" w:lineRule="atLeast"/>
    </w:pPr>
    <w:rPr>
      <w:sz w:val="19"/>
      <w:szCs w:val="19"/>
    </w:rPr>
  </w:style>
  <w:style w:type="character" w:customStyle="1" w:styleId="35">
    <w:name w:val="Заголовок №3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6">
    <w:name w:val="Заголовок №3"/>
    <w:basedOn w:val="35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7">
    <w:name w:val="Основной текст3"/>
    <w:basedOn w:val="afb"/>
    <w:rsid w:val="00AD71BE"/>
    <w:rPr>
      <w:sz w:val="20"/>
      <w:szCs w:val="20"/>
      <w:shd w:val="clear" w:color="auto" w:fill="FFFFFF"/>
    </w:rPr>
  </w:style>
  <w:style w:type="character" w:customStyle="1" w:styleId="43">
    <w:name w:val="Основной текст4"/>
    <w:basedOn w:val="afb"/>
    <w:rsid w:val="00AD71BE"/>
    <w:rPr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"/>
    <w:basedOn w:val="51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fb"/>
    <w:rsid w:val="00AD71BE"/>
    <w:rPr>
      <w:sz w:val="20"/>
      <w:szCs w:val="20"/>
      <w:shd w:val="clear" w:color="auto" w:fill="FFFFFF"/>
    </w:rPr>
  </w:style>
  <w:style w:type="character" w:customStyle="1" w:styleId="afd">
    <w:name w:val="Колонтитул_"/>
    <w:basedOn w:val="a0"/>
    <w:link w:val="afe"/>
    <w:rsid w:val="00AD71BE"/>
    <w:rPr>
      <w:sz w:val="20"/>
      <w:szCs w:val="20"/>
      <w:shd w:val="clear" w:color="auto" w:fill="FFFFFF"/>
    </w:rPr>
  </w:style>
  <w:style w:type="paragraph" w:customStyle="1" w:styleId="afe">
    <w:name w:val="Колонтитул"/>
    <w:basedOn w:val="a"/>
    <w:link w:val="afd"/>
    <w:rsid w:val="00AD71B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UnicodeMS7pt">
    <w:name w:val="Колонтитул + Arial Unicode MS;7 pt;Малые прописные"/>
    <w:basedOn w:val="afd"/>
    <w:rsid w:val="00AD71BE"/>
    <w:rPr>
      <w:rFonts w:ascii="Arial Unicode MS" w:eastAsia="Arial Unicode MS" w:hAnsi="Arial Unicode MS" w:cs="Arial Unicode MS"/>
      <w:smallCaps/>
      <w:sz w:val="14"/>
      <w:szCs w:val="14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AD71BE"/>
    <w:rPr>
      <w:b/>
      <w:bCs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D71BE"/>
    <w:rPr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71BE"/>
    <w:pPr>
      <w:shd w:val="clear" w:color="auto" w:fill="FFFFFF"/>
      <w:spacing w:before="120" w:after="0" w:line="0" w:lineRule="atLeast"/>
      <w:ind w:hanging="1040"/>
    </w:pPr>
    <w:rPr>
      <w:sz w:val="20"/>
      <w:szCs w:val="20"/>
    </w:rPr>
  </w:style>
  <w:style w:type="character" w:customStyle="1" w:styleId="61">
    <w:name w:val="Основной текст6"/>
    <w:basedOn w:val="afb"/>
    <w:rsid w:val="00AD71BE"/>
    <w:rPr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b"/>
    <w:rsid w:val="00AD71BE"/>
    <w:rPr>
      <w:spacing w:val="-20"/>
      <w:sz w:val="20"/>
      <w:szCs w:val="20"/>
      <w:shd w:val="clear" w:color="auto" w:fill="FFFFFF"/>
    </w:rPr>
  </w:style>
  <w:style w:type="character" w:customStyle="1" w:styleId="71">
    <w:name w:val="Основной текст7"/>
    <w:basedOn w:val="afb"/>
    <w:rsid w:val="00AD71BE"/>
    <w:rPr>
      <w:sz w:val="20"/>
      <w:szCs w:val="20"/>
      <w:shd w:val="clear" w:color="auto" w:fill="FFFFFF"/>
    </w:rPr>
  </w:style>
  <w:style w:type="character" w:customStyle="1" w:styleId="81">
    <w:name w:val="Основной текст8"/>
    <w:basedOn w:val="afb"/>
    <w:rsid w:val="00AD71BE"/>
    <w:rPr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afb"/>
    <w:rsid w:val="00AD71BE"/>
    <w:rPr>
      <w:i/>
      <w:iCs/>
      <w:sz w:val="20"/>
      <w:szCs w:val="20"/>
      <w:shd w:val="clear" w:color="auto" w:fill="FFFFFF"/>
    </w:rPr>
  </w:style>
  <w:style w:type="character" w:customStyle="1" w:styleId="91">
    <w:name w:val="Основной текст9"/>
    <w:basedOn w:val="afb"/>
    <w:rsid w:val="00AD71BE"/>
    <w:rPr>
      <w:sz w:val="20"/>
      <w:szCs w:val="20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AD71BE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AD71BE"/>
    <w:pPr>
      <w:shd w:val="clear" w:color="auto" w:fill="FFFFFF"/>
      <w:spacing w:after="0" w:line="0" w:lineRule="atLeast"/>
    </w:pPr>
    <w:rPr>
      <w:rFonts w:ascii="Tahoma" w:eastAsia="Tahoma" w:hAnsi="Tahoma" w:cs="Tahoma"/>
      <w:spacing w:val="20"/>
      <w:sz w:val="14"/>
      <w:szCs w:val="14"/>
    </w:rPr>
  </w:style>
  <w:style w:type="character" w:customStyle="1" w:styleId="45pt">
    <w:name w:val="Основной текст + 4;5 pt"/>
    <w:basedOn w:val="afb"/>
    <w:rsid w:val="00AD71BE"/>
    <w:rPr>
      <w:sz w:val="9"/>
      <w:szCs w:val="9"/>
      <w:shd w:val="clear" w:color="auto" w:fill="FFFFFF"/>
    </w:rPr>
  </w:style>
  <w:style w:type="character" w:customStyle="1" w:styleId="100">
    <w:name w:val="Основной текст10"/>
    <w:basedOn w:val="afb"/>
    <w:rsid w:val="00AD71BE"/>
    <w:rPr>
      <w:sz w:val="20"/>
      <w:szCs w:val="20"/>
      <w:shd w:val="clear" w:color="auto" w:fill="FFFFFF"/>
    </w:rPr>
  </w:style>
  <w:style w:type="character" w:customStyle="1" w:styleId="Impact105pt">
    <w:name w:val="Основной текст + Impact;10;5 pt"/>
    <w:basedOn w:val="afb"/>
    <w:rsid w:val="00AD71B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1">
    <w:name w:val="Заголовок №4 (2)"/>
    <w:basedOn w:val="42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UnicodeMS5pt">
    <w:name w:val="Основной текст + Arial Unicode MS;5 pt"/>
    <w:basedOn w:val="afb"/>
    <w:rsid w:val="00AD71BE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character" w:customStyle="1" w:styleId="aff1">
    <w:name w:val="Подпись к картинке + Полужирный"/>
    <w:basedOn w:val="afc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fb"/>
    <w:rsid w:val="00AD71BE"/>
    <w:rPr>
      <w:sz w:val="20"/>
      <w:szCs w:val="20"/>
      <w:shd w:val="clear" w:color="auto" w:fill="FFFFFF"/>
    </w:rPr>
  </w:style>
  <w:style w:type="character" w:customStyle="1" w:styleId="120">
    <w:name w:val="Основной текст12"/>
    <w:basedOn w:val="afb"/>
    <w:rsid w:val="00AD71BE"/>
    <w:rPr>
      <w:sz w:val="20"/>
      <w:szCs w:val="20"/>
      <w:shd w:val="clear" w:color="auto" w:fill="FFFFFF"/>
    </w:rPr>
  </w:style>
  <w:style w:type="character" w:customStyle="1" w:styleId="44">
    <w:name w:val="Основной текст (4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fb"/>
    <w:rsid w:val="00AD71BE"/>
    <w:rPr>
      <w:sz w:val="20"/>
      <w:szCs w:val="20"/>
      <w:shd w:val="clear" w:color="auto" w:fill="FFFFFF"/>
    </w:rPr>
  </w:style>
  <w:style w:type="character" w:customStyle="1" w:styleId="140">
    <w:name w:val="Основной текст14"/>
    <w:basedOn w:val="afb"/>
    <w:rsid w:val="00AD71BE"/>
    <w:rPr>
      <w:sz w:val="20"/>
      <w:szCs w:val="20"/>
      <w:shd w:val="clear" w:color="auto" w:fill="FFFFFF"/>
    </w:rPr>
  </w:style>
  <w:style w:type="character" w:customStyle="1" w:styleId="aff2">
    <w:name w:val="Подпись к картинке"/>
    <w:basedOn w:val="afc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0">
    <w:name w:val="Основной текст15"/>
    <w:basedOn w:val="afb"/>
    <w:rsid w:val="00AD71BE"/>
    <w:rPr>
      <w:sz w:val="20"/>
      <w:szCs w:val="20"/>
      <w:shd w:val="clear" w:color="auto" w:fill="FFFFFF"/>
    </w:rPr>
  </w:style>
  <w:style w:type="character" w:customStyle="1" w:styleId="160">
    <w:name w:val="Основной текст16"/>
    <w:basedOn w:val="afb"/>
    <w:rsid w:val="00AD71BE"/>
    <w:rPr>
      <w:sz w:val="20"/>
      <w:szCs w:val="20"/>
      <w:shd w:val="clear" w:color="auto" w:fill="FFFFFF"/>
    </w:rPr>
  </w:style>
  <w:style w:type="character" w:customStyle="1" w:styleId="170">
    <w:name w:val="Основной текст17"/>
    <w:basedOn w:val="afb"/>
    <w:rsid w:val="00AD71BE"/>
    <w:rPr>
      <w:sz w:val="20"/>
      <w:szCs w:val="20"/>
      <w:shd w:val="clear" w:color="auto" w:fill="FFFFFF"/>
    </w:rPr>
  </w:style>
  <w:style w:type="character" w:customStyle="1" w:styleId="18">
    <w:name w:val="Основной текст18"/>
    <w:basedOn w:val="afb"/>
    <w:rsid w:val="00AD71BE"/>
    <w:rPr>
      <w:sz w:val="20"/>
      <w:szCs w:val="20"/>
      <w:shd w:val="clear" w:color="auto" w:fill="FFFFFF"/>
    </w:rPr>
  </w:style>
  <w:style w:type="character" w:customStyle="1" w:styleId="19">
    <w:name w:val="Основной текст19"/>
    <w:basedOn w:val="afb"/>
    <w:rsid w:val="00AD71BE"/>
    <w:rPr>
      <w:sz w:val="20"/>
      <w:szCs w:val="20"/>
      <w:shd w:val="clear" w:color="auto" w:fill="FFFFFF"/>
    </w:rPr>
  </w:style>
  <w:style w:type="character" w:customStyle="1" w:styleId="200">
    <w:name w:val="Основной текст20"/>
    <w:basedOn w:val="afb"/>
    <w:rsid w:val="00AD71BE"/>
    <w:rPr>
      <w:sz w:val="20"/>
      <w:szCs w:val="20"/>
      <w:shd w:val="clear" w:color="auto" w:fill="FFFFFF"/>
    </w:rPr>
  </w:style>
  <w:style w:type="character" w:customStyle="1" w:styleId="210">
    <w:name w:val="Основной текст21"/>
    <w:basedOn w:val="afb"/>
    <w:rsid w:val="00AD71BE"/>
    <w:rPr>
      <w:sz w:val="20"/>
      <w:szCs w:val="20"/>
      <w:shd w:val="clear" w:color="auto" w:fill="FFFFFF"/>
    </w:rPr>
  </w:style>
  <w:style w:type="character" w:customStyle="1" w:styleId="220">
    <w:name w:val="Основной текст22"/>
    <w:basedOn w:val="afb"/>
    <w:rsid w:val="00AD71BE"/>
    <w:rPr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fb"/>
    <w:rsid w:val="00AD71BE"/>
    <w:rPr>
      <w:sz w:val="20"/>
      <w:szCs w:val="20"/>
      <w:shd w:val="clear" w:color="auto" w:fill="FFFFFF"/>
    </w:rPr>
  </w:style>
  <w:style w:type="character" w:customStyle="1" w:styleId="240">
    <w:name w:val="Основной текст24"/>
    <w:basedOn w:val="afb"/>
    <w:rsid w:val="00AD71BE"/>
    <w:rPr>
      <w:sz w:val="20"/>
      <w:szCs w:val="20"/>
      <w:shd w:val="clear" w:color="auto" w:fill="FFFFFF"/>
    </w:rPr>
  </w:style>
  <w:style w:type="character" w:customStyle="1" w:styleId="250">
    <w:name w:val="Основной текст25"/>
    <w:basedOn w:val="afb"/>
    <w:rsid w:val="00AD71BE"/>
    <w:rPr>
      <w:sz w:val="20"/>
      <w:szCs w:val="20"/>
      <w:shd w:val="clear" w:color="auto" w:fill="FFFFFF"/>
    </w:rPr>
  </w:style>
  <w:style w:type="character" w:customStyle="1" w:styleId="26">
    <w:name w:val="Основной текст26"/>
    <w:basedOn w:val="afb"/>
    <w:rsid w:val="00AD71BE"/>
    <w:rPr>
      <w:sz w:val="20"/>
      <w:szCs w:val="20"/>
      <w:shd w:val="clear" w:color="auto" w:fill="FFFFFF"/>
    </w:rPr>
  </w:style>
  <w:style w:type="character" w:customStyle="1" w:styleId="27">
    <w:name w:val="Основной текст27"/>
    <w:basedOn w:val="afb"/>
    <w:rsid w:val="00AD71BE"/>
    <w:rPr>
      <w:sz w:val="20"/>
      <w:szCs w:val="20"/>
      <w:shd w:val="clear" w:color="auto" w:fill="FFFFFF"/>
    </w:rPr>
  </w:style>
  <w:style w:type="character" w:customStyle="1" w:styleId="28">
    <w:name w:val="Основной текст28"/>
    <w:basedOn w:val="afb"/>
    <w:rsid w:val="00AD71BE"/>
    <w:rPr>
      <w:sz w:val="20"/>
      <w:szCs w:val="20"/>
      <w:shd w:val="clear" w:color="auto" w:fill="FFFFFF"/>
    </w:rPr>
  </w:style>
  <w:style w:type="character" w:customStyle="1" w:styleId="29">
    <w:name w:val="Основной текст29"/>
    <w:basedOn w:val="afb"/>
    <w:rsid w:val="00AD71BE"/>
    <w:rPr>
      <w:sz w:val="20"/>
      <w:szCs w:val="20"/>
      <w:shd w:val="clear" w:color="auto" w:fill="FFFFFF"/>
    </w:rPr>
  </w:style>
  <w:style w:type="character" w:customStyle="1" w:styleId="54">
    <w:name w:val="Основной текст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"/>
    <w:basedOn w:val="54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30"/>
    <w:basedOn w:val="afb"/>
    <w:rsid w:val="00AD71BE"/>
    <w:rPr>
      <w:sz w:val="20"/>
      <w:szCs w:val="20"/>
      <w:shd w:val="clear" w:color="auto" w:fill="FFFFFF"/>
    </w:rPr>
  </w:style>
  <w:style w:type="character" w:customStyle="1" w:styleId="310">
    <w:name w:val="Основной текст31"/>
    <w:basedOn w:val="afb"/>
    <w:rsid w:val="00AD71BE"/>
    <w:rPr>
      <w:sz w:val="20"/>
      <w:szCs w:val="20"/>
      <w:shd w:val="clear" w:color="auto" w:fill="FFFFFF"/>
    </w:rPr>
  </w:style>
  <w:style w:type="character" w:customStyle="1" w:styleId="320">
    <w:name w:val="Основной текст32"/>
    <w:basedOn w:val="afb"/>
    <w:rsid w:val="00AD71BE"/>
    <w:rPr>
      <w:sz w:val="20"/>
      <w:szCs w:val="20"/>
      <w:shd w:val="clear" w:color="auto" w:fill="FFFFFF"/>
    </w:rPr>
  </w:style>
  <w:style w:type="character" w:customStyle="1" w:styleId="330">
    <w:name w:val="Основной текст33"/>
    <w:basedOn w:val="afb"/>
    <w:rsid w:val="00AD71BE"/>
    <w:rPr>
      <w:sz w:val="20"/>
      <w:szCs w:val="20"/>
      <w:shd w:val="clear" w:color="auto" w:fill="FFFFFF"/>
    </w:rPr>
  </w:style>
  <w:style w:type="character" w:customStyle="1" w:styleId="340">
    <w:name w:val="Основной текст34"/>
    <w:basedOn w:val="afb"/>
    <w:rsid w:val="00AD71BE"/>
    <w:rPr>
      <w:sz w:val="20"/>
      <w:szCs w:val="20"/>
      <w:shd w:val="clear" w:color="auto" w:fill="FFFFFF"/>
    </w:rPr>
  </w:style>
  <w:style w:type="character" w:customStyle="1" w:styleId="350">
    <w:name w:val="Основной текст35"/>
    <w:basedOn w:val="afb"/>
    <w:rsid w:val="00AD71BE"/>
    <w:rPr>
      <w:sz w:val="20"/>
      <w:szCs w:val="20"/>
      <w:shd w:val="clear" w:color="auto" w:fill="FFFFFF"/>
    </w:rPr>
  </w:style>
  <w:style w:type="character" w:customStyle="1" w:styleId="360">
    <w:name w:val="Основной текст36"/>
    <w:basedOn w:val="afb"/>
    <w:rsid w:val="00AD71BE"/>
    <w:rPr>
      <w:sz w:val="20"/>
      <w:szCs w:val="20"/>
      <w:shd w:val="clear" w:color="auto" w:fill="FFFFFF"/>
    </w:rPr>
  </w:style>
  <w:style w:type="character" w:customStyle="1" w:styleId="370">
    <w:name w:val="Основной текст37"/>
    <w:basedOn w:val="afb"/>
    <w:rsid w:val="00AD71BE"/>
    <w:rPr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D71BE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D71BE"/>
    <w:pPr>
      <w:shd w:val="clear" w:color="auto" w:fill="FFFFFF"/>
      <w:spacing w:before="360" w:after="60" w:line="317" w:lineRule="exact"/>
    </w:pPr>
    <w:rPr>
      <w:sz w:val="28"/>
      <w:szCs w:val="28"/>
    </w:rPr>
  </w:style>
  <w:style w:type="character" w:customStyle="1" w:styleId="aff3">
    <w:name w:val="Основной текст + Полужирный"/>
    <w:basedOn w:val="afb"/>
    <w:rsid w:val="00AD71BE"/>
    <w:rPr>
      <w:b/>
      <w:bCs/>
      <w:sz w:val="20"/>
      <w:szCs w:val="20"/>
      <w:shd w:val="clear" w:color="auto" w:fill="FFFFFF"/>
    </w:rPr>
  </w:style>
  <w:style w:type="character" w:customStyle="1" w:styleId="38">
    <w:name w:val="Основной текст38"/>
    <w:basedOn w:val="afb"/>
    <w:rsid w:val="00AD71BE"/>
    <w:rPr>
      <w:sz w:val="20"/>
      <w:szCs w:val="20"/>
      <w:shd w:val="clear" w:color="auto" w:fill="FFFFFF"/>
    </w:rPr>
  </w:style>
  <w:style w:type="character" w:customStyle="1" w:styleId="39">
    <w:name w:val="Основной текст39"/>
    <w:basedOn w:val="afb"/>
    <w:rsid w:val="00AD71BE"/>
    <w:rPr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fb"/>
    <w:rsid w:val="00AD71BE"/>
    <w:rPr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fb"/>
    <w:rsid w:val="00AD71BE"/>
    <w:rPr>
      <w:sz w:val="20"/>
      <w:szCs w:val="20"/>
      <w:shd w:val="clear" w:color="auto" w:fill="FFFFFF"/>
    </w:rPr>
  </w:style>
  <w:style w:type="character" w:customStyle="1" w:styleId="422">
    <w:name w:val="Основной текст42"/>
    <w:basedOn w:val="afb"/>
    <w:rsid w:val="00AD71BE"/>
    <w:rPr>
      <w:sz w:val="20"/>
      <w:szCs w:val="20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AD71BE"/>
    <w:rPr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AD71BE"/>
    <w:pPr>
      <w:shd w:val="clear" w:color="auto" w:fill="FFFFFF"/>
      <w:spacing w:after="0" w:line="182" w:lineRule="exact"/>
      <w:jc w:val="center"/>
    </w:pPr>
    <w:rPr>
      <w:sz w:val="16"/>
      <w:szCs w:val="16"/>
    </w:rPr>
  </w:style>
  <w:style w:type="character" w:customStyle="1" w:styleId="92">
    <w:name w:val="Основной текст (9)_"/>
    <w:basedOn w:val="a0"/>
    <w:link w:val="93"/>
    <w:rsid w:val="00AD71BE"/>
    <w:rPr>
      <w:sz w:val="30"/>
      <w:szCs w:val="30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D71BE"/>
    <w:pPr>
      <w:shd w:val="clear" w:color="auto" w:fill="FFFFFF"/>
      <w:spacing w:after="0" w:line="0" w:lineRule="atLeast"/>
      <w:ind w:hanging="460"/>
    </w:pPr>
    <w:rPr>
      <w:sz w:val="30"/>
      <w:szCs w:val="30"/>
    </w:rPr>
  </w:style>
  <w:style w:type="character" w:customStyle="1" w:styleId="82">
    <w:name w:val="Основной текст (8)_"/>
    <w:basedOn w:val="a0"/>
    <w:link w:val="83"/>
    <w:rsid w:val="00AD71BE"/>
    <w:rPr>
      <w:spacing w:val="-10"/>
      <w:sz w:val="30"/>
      <w:szCs w:val="3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D71BE"/>
    <w:pPr>
      <w:shd w:val="clear" w:color="auto" w:fill="FFFFFF"/>
      <w:spacing w:after="0" w:line="0" w:lineRule="atLeast"/>
    </w:pPr>
    <w:rPr>
      <w:spacing w:val="-10"/>
      <w:sz w:val="30"/>
      <w:szCs w:val="30"/>
    </w:rPr>
  </w:style>
  <w:style w:type="character" w:customStyle="1" w:styleId="101">
    <w:name w:val="Основной текст (10)_"/>
    <w:basedOn w:val="a0"/>
    <w:link w:val="102"/>
    <w:rsid w:val="00AD71BE"/>
    <w:rPr>
      <w:spacing w:val="-100"/>
      <w:sz w:val="106"/>
      <w:szCs w:val="106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D71BE"/>
    <w:pPr>
      <w:shd w:val="clear" w:color="auto" w:fill="FFFFFF"/>
      <w:spacing w:after="0" w:line="0" w:lineRule="atLeast"/>
    </w:pPr>
    <w:rPr>
      <w:spacing w:val="-100"/>
      <w:sz w:val="106"/>
      <w:szCs w:val="106"/>
    </w:rPr>
  </w:style>
  <w:style w:type="character" w:customStyle="1" w:styleId="111">
    <w:name w:val="Основной текст (11)_"/>
    <w:basedOn w:val="a0"/>
    <w:link w:val="112"/>
    <w:rsid w:val="00AD71BE"/>
    <w:rPr>
      <w:rFonts w:ascii="Arial Narrow" w:eastAsia="Arial Narrow" w:hAnsi="Arial Narrow" w:cs="Arial Narrow"/>
      <w:sz w:val="49"/>
      <w:szCs w:val="4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D71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49"/>
      <w:szCs w:val="49"/>
    </w:rPr>
  </w:style>
  <w:style w:type="character" w:customStyle="1" w:styleId="2a">
    <w:name w:val="Заголовок №2_"/>
    <w:basedOn w:val="a0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lang w:val="en-US"/>
    </w:rPr>
  </w:style>
  <w:style w:type="character" w:customStyle="1" w:styleId="2b">
    <w:name w:val="Заголовок №2"/>
    <w:basedOn w:val="2a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u w:val="single"/>
      <w:lang w:val="en-US"/>
    </w:rPr>
  </w:style>
  <w:style w:type="character" w:customStyle="1" w:styleId="45">
    <w:name w:val="Основной текст (4) + Полужирный"/>
    <w:basedOn w:val="4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6">
    <w:name w:val="Подпись к картинке (4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7">
    <w:name w:val="Подпись к картинке (4)"/>
    <w:basedOn w:val="4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  <w:u w:val="single"/>
    </w:rPr>
  </w:style>
  <w:style w:type="character" w:customStyle="1" w:styleId="56">
    <w:name w:val="Подпись к картинке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57">
    <w:name w:val="Подпись к картинке (5)"/>
    <w:basedOn w:val="5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1">
    <w:name w:val="Основной текст (13)_"/>
    <w:basedOn w:val="a0"/>
    <w:link w:val="132"/>
    <w:rsid w:val="00AD71BE"/>
    <w:rPr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AD71BE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131pt">
    <w:name w:val="Основной текст (13) + Интервал 1 pt"/>
    <w:basedOn w:val="131"/>
    <w:rsid w:val="00AD71BE"/>
    <w:rPr>
      <w:spacing w:val="20"/>
      <w:sz w:val="20"/>
      <w:szCs w:val="20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AD71BE"/>
    <w:rPr>
      <w:spacing w:val="-10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AD71BE"/>
    <w:pPr>
      <w:shd w:val="clear" w:color="auto" w:fill="FFFFFF"/>
      <w:spacing w:before="60" w:after="0" w:line="206" w:lineRule="exact"/>
      <w:ind w:firstLine="540"/>
    </w:pPr>
    <w:rPr>
      <w:spacing w:val="-10"/>
      <w:sz w:val="21"/>
      <w:szCs w:val="21"/>
    </w:rPr>
  </w:style>
  <w:style w:type="character" w:customStyle="1" w:styleId="1410pt0pt">
    <w:name w:val="Основной текст (14) + 10 pt;Не полужирный;Интервал 0 pt"/>
    <w:basedOn w:val="141"/>
    <w:rsid w:val="00AD71BE"/>
    <w:rPr>
      <w:b/>
      <w:bCs/>
      <w:spacing w:val="0"/>
      <w:sz w:val="20"/>
      <w:szCs w:val="20"/>
      <w:shd w:val="clear" w:color="auto" w:fill="FFFFFF"/>
    </w:rPr>
  </w:style>
  <w:style w:type="character" w:customStyle="1" w:styleId="430">
    <w:name w:val="Основной текст43"/>
    <w:basedOn w:val="afb"/>
    <w:rsid w:val="00AD71BE"/>
    <w:rPr>
      <w:sz w:val="20"/>
      <w:szCs w:val="20"/>
      <w:shd w:val="clear" w:color="auto" w:fill="FFFFFF"/>
    </w:rPr>
  </w:style>
  <w:style w:type="character" w:customStyle="1" w:styleId="440">
    <w:name w:val="Основной текст44"/>
    <w:basedOn w:val="afb"/>
    <w:rsid w:val="00AD71BE"/>
    <w:rPr>
      <w:sz w:val="20"/>
      <w:szCs w:val="20"/>
      <w:shd w:val="clear" w:color="auto" w:fill="FFFFFF"/>
    </w:rPr>
  </w:style>
  <w:style w:type="character" w:customStyle="1" w:styleId="450">
    <w:name w:val="Основной текст45"/>
    <w:basedOn w:val="afb"/>
    <w:rsid w:val="00AD71BE"/>
    <w:rPr>
      <w:sz w:val="20"/>
      <w:szCs w:val="20"/>
      <w:shd w:val="clear" w:color="auto" w:fill="FFFFFF"/>
    </w:rPr>
  </w:style>
  <w:style w:type="character" w:customStyle="1" w:styleId="460">
    <w:name w:val="Основной текст46"/>
    <w:basedOn w:val="afb"/>
    <w:rsid w:val="00AD71BE"/>
    <w:rPr>
      <w:sz w:val="20"/>
      <w:szCs w:val="20"/>
      <w:shd w:val="clear" w:color="auto" w:fill="FFFFFF"/>
    </w:rPr>
  </w:style>
  <w:style w:type="character" w:customStyle="1" w:styleId="470">
    <w:name w:val="Основной текст47"/>
    <w:basedOn w:val="afb"/>
    <w:rsid w:val="00AD71BE"/>
    <w:rPr>
      <w:sz w:val="20"/>
      <w:szCs w:val="20"/>
      <w:shd w:val="clear" w:color="auto" w:fill="FFFFFF"/>
    </w:rPr>
  </w:style>
  <w:style w:type="character" w:customStyle="1" w:styleId="48">
    <w:name w:val="Основной текст48"/>
    <w:basedOn w:val="afb"/>
    <w:rsid w:val="00AD71BE"/>
    <w:rPr>
      <w:sz w:val="20"/>
      <w:szCs w:val="20"/>
      <w:shd w:val="clear" w:color="auto" w:fill="FFFFFF"/>
    </w:rPr>
  </w:style>
  <w:style w:type="character" w:customStyle="1" w:styleId="49">
    <w:name w:val="Основной текст49"/>
    <w:basedOn w:val="afb"/>
    <w:rsid w:val="00AD71BE"/>
    <w:rPr>
      <w:sz w:val="20"/>
      <w:szCs w:val="20"/>
      <w:shd w:val="clear" w:color="auto" w:fill="FFFFFF"/>
    </w:rPr>
  </w:style>
  <w:style w:type="character" w:customStyle="1" w:styleId="4a">
    <w:name w:val="Основной текст (4)"/>
    <w:basedOn w:val="4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0">
    <w:name w:val="Основной текст50"/>
    <w:basedOn w:val="afb"/>
    <w:rsid w:val="00AD71BE"/>
    <w:rPr>
      <w:sz w:val="20"/>
      <w:szCs w:val="20"/>
      <w:shd w:val="clear" w:color="auto" w:fill="FFFFFF"/>
    </w:rPr>
  </w:style>
  <w:style w:type="character" w:customStyle="1" w:styleId="510">
    <w:name w:val="Основной текст51"/>
    <w:basedOn w:val="afb"/>
    <w:rsid w:val="00AD71BE"/>
    <w:rPr>
      <w:sz w:val="20"/>
      <w:szCs w:val="20"/>
      <w:shd w:val="clear" w:color="auto" w:fill="FFFFFF"/>
    </w:rPr>
  </w:style>
  <w:style w:type="character" w:customStyle="1" w:styleId="520">
    <w:name w:val="Основной текст52"/>
    <w:basedOn w:val="afb"/>
    <w:rsid w:val="00AD71BE"/>
    <w:rPr>
      <w:sz w:val="20"/>
      <w:szCs w:val="20"/>
      <w:shd w:val="clear" w:color="auto" w:fill="FFFFFF"/>
    </w:rPr>
  </w:style>
  <w:style w:type="character" w:customStyle="1" w:styleId="530">
    <w:name w:val="Основной текст53"/>
    <w:basedOn w:val="afb"/>
    <w:rsid w:val="00AD71BE"/>
    <w:rPr>
      <w:sz w:val="20"/>
      <w:szCs w:val="20"/>
      <w:shd w:val="clear" w:color="auto" w:fill="FFFFFF"/>
    </w:rPr>
  </w:style>
  <w:style w:type="character" w:customStyle="1" w:styleId="540">
    <w:name w:val="Основной текст54"/>
    <w:basedOn w:val="afb"/>
    <w:rsid w:val="00AD71BE"/>
    <w:rPr>
      <w:sz w:val="20"/>
      <w:szCs w:val="20"/>
      <w:shd w:val="clear" w:color="auto" w:fill="FFFFFF"/>
    </w:rPr>
  </w:style>
  <w:style w:type="character" w:customStyle="1" w:styleId="550">
    <w:name w:val="Основной текст55"/>
    <w:basedOn w:val="afb"/>
    <w:rsid w:val="00AD71BE"/>
    <w:rPr>
      <w:sz w:val="20"/>
      <w:szCs w:val="20"/>
      <w:shd w:val="clear" w:color="auto" w:fill="FFFFFF"/>
    </w:rPr>
  </w:style>
  <w:style w:type="character" w:customStyle="1" w:styleId="560">
    <w:name w:val="Основной текст56"/>
    <w:basedOn w:val="afb"/>
    <w:rsid w:val="00AD71BE"/>
    <w:rPr>
      <w:sz w:val="20"/>
      <w:szCs w:val="20"/>
      <w:shd w:val="clear" w:color="auto" w:fill="FFFFFF"/>
    </w:rPr>
  </w:style>
  <w:style w:type="character" w:customStyle="1" w:styleId="570">
    <w:name w:val="Основной текст57"/>
    <w:basedOn w:val="afb"/>
    <w:rsid w:val="00AD71BE"/>
    <w:rPr>
      <w:sz w:val="20"/>
      <w:szCs w:val="20"/>
      <w:shd w:val="clear" w:color="auto" w:fill="FFFFFF"/>
    </w:rPr>
  </w:style>
  <w:style w:type="character" w:customStyle="1" w:styleId="58">
    <w:name w:val="Основной текст58"/>
    <w:basedOn w:val="afb"/>
    <w:rsid w:val="00AD71BE"/>
    <w:rPr>
      <w:sz w:val="20"/>
      <w:szCs w:val="20"/>
      <w:shd w:val="clear" w:color="auto" w:fill="FFFFFF"/>
    </w:rPr>
  </w:style>
  <w:style w:type="character" w:customStyle="1" w:styleId="59">
    <w:name w:val="Основной текст59"/>
    <w:basedOn w:val="afb"/>
    <w:rsid w:val="00AD71BE"/>
    <w:rPr>
      <w:sz w:val="20"/>
      <w:szCs w:val="20"/>
      <w:shd w:val="clear" w:color="auto" w:fill="FFFFFF"/>
    </w:rPr>
  </w:style>
  <w:style w:type="character" w:customStyle="1" w:styleId="600">
    <w:name w:val="Основной текст60"/>
    <w:basedOn w:val="afb"/>
    <w:rsid w:val="00AD71BE"/>
    <w:rPr>
      <w:sz w:val="20"/>
      <w:szCs w:val="20"/>
      <w:shd w:val="clear" w:color="auto" w:fill="FFFFFF"/>
    </w:rPr>
  </w:style>
  <w:style w:type="character" w:customStyle="1" w:styleId="610">
    <w:name w:val="Основной текст61"/>
    <w:basedOn w:val="afb"/>
    <w:rsid w:val="00AD71BE"/>
    <w:rPr>
      <w:sz w:val="20"/>
      <w:szCs w:val="20"/>
      <w:shd w:val="clear" w:color="auto" w:fill="FFFFFF"/>
    </w:rPr>
  </w:style>
  <w:style w:type="character" w:customStyle="1" w:styleId="620">
    <w:name w:val="Основной текст62"/>
    <w:basedOn w:val="afb"/>
    <w:rsid w:val="00AD71BE"/>
    <w:rPr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AD71BE"/>
    <w:rPr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AD71BE"/>
    <w:pPr>
      <w:shd w:val="clear" w:color="auto" w:fill="FFFFFF"/>
      <w:spacing w:before="360" w:after="60" w:line="0" w:lineRule="atLeast"/>
      <w:ind w:hanging="460"/>
    </w:pPr>
    <w:rPr>
      <w:sz w:val="23"/>
      <w:szCs w:val="23"/>
    </w:rPr>
  </w:style>
  <w:style w:type="character" w:customStyle="1" w:styleId="630">
    <w:name w:val="Основной текст63"/>
    <w:basedOn w:val="afb"/>
    <w:rsid w:val="00AD71BE"/>
    <w:rPr>
      <w:sz w:val="20"/>
      <w:szCs w:val="20"/>
      <w:shd w:val="clear" w:color="auto" w:fill="FFFFFF"/>
    </w:rPr>
  </w:style>
  <w:style w:type="character" w:customStyle="1" w:styleId="151">
    <w:name w:val="Основной текст (15)_"/>
    <w:basedOn w:val="a0"/>
    <w:link w:val="152"/>
    <w:rsid w:val="00AD71BE"/>
    <w:rPr>
      <w:spacing w:val="-10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AD71BE"/>
    <w:pPr>
      <w:shd w:val="clear" w:color="auto" w:fill="FFFFFF"/>
      <w:spacing w:after="0" w:line="0" w:lineRule="atLeast"/>
    </w:pPr>
    <w:rPr>
      <w:spacing w:val="-10"/>
    </w:rPr>
  </w:style>
  <w:style w:type="character" w:customStyle="1" w:styleId="90pt">
    <w:name w:val="Основной текст (9) + Курсив;Интервал 0 pt"/>
    <w:basedOn w:val="92"/>
    <w:rsid w:val="00AD71BE"/>
    <w:rPr>
      <w:i/>
      <w:iCs/>
      <w:spacing w:val="-10"/>
      <w:sz w:val="30"/>
      <w:szCs w:val="30"/>
      <w:shd w:val="clear" w:color="auto" w:fill="FFFFFF"/>
    </w:rPr>
  </w:style>
  <w:style w:type="character" w:customStyle="1" w:styleId="94">
    <w:name w:val="Основной текст (9) + Полужирный;Курсив"/>
    <w:basedOn w:val="92"/>
    <w:rsid w:val="00AD71BE"/>
    <w:rPr>
      <w:b/>
      <w:bCs/>
      <w:i/>
      <w:iCs/>
      <w:sz w:val="30"/>
      <w:szCs w:val="30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AD71B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AD71BE"/>
    <w:pPr>
      <w:shd w:val="clear" w:color="auto" w:fill="FFFFFF"/>
      <w:spacing w:after="360" w:line="0" w:lineRule="atLeast"/>
      <w:ind w:hanging="44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9-1pt">
    <w:name w:val="Основной текст (9) + Интервал -1 pt"/>
    <w:basedOn w:val="92"/>
    <w:rsid w:val="00AD71BE"/>
    <w:rPr>
      <w:spacing w:val="-30"/>
      <w:sz w:val="30"/>
      <w:szCs w:val="30"/>
      <w:shd w:val="clear" w:color="auto" w:fill="FFFFFF"/>
      <w:lang w:val="en-US"/>
    </w:rPr>
  </w:style>
  <w:style w:type="character" w:customStyle="1" w:styleId="431">
    <w:name w:val="Заголовок №4 (3)_"/>
    <w:basedOn w:val="a0"/>
    <w:link w:val="432"/>
    <w:rsid w:val="00AD71BE"/>
    <w:rPr>
      <w:sz w:val="31"/>
      <w:szCs w:val="31"/>
      <w:shd w:val="clear" w:color="auto" w:fill="FFFFFF"/>
    </w:rPr>
  </w:style>
  <w:style w:type="paragraph" w:customStyle="1" w:styleId="432">
    <w:name w:val="Заголовок №4 (3)"/>
    <w:basedOn w:val="a"/>
    <w:link w:val="431"/>
    <w:rsid w:val="00AD71BE"/>
    <w:pPr>
      <w:shd w:val="clear" w:color="auto" w:fill="FFFFFF"/>
      <w:spacing w:before="120" w:after="240" w:line="0" w:lineRule="atLeast"/>
      <w:ind w:hanging="440"/>
      <w:jc w:val="both"/>
      <w:outlineLvl w:val="3"/>
    </w:pPr>
    <w:rPr>
      <w:sz w:val="31"/>
      <w:szCs w:val="31"/>
    </w:rPr>
  </w:style>
  <w:style w:type="character" w:customStyle="1" w:styleId="64">
    <w:name w:val="Основной текст64"/>
    <w:basedOn w:val="afb"/>
    <w:rsid w:val="00AD71BE"/>
    <w:rPr>
      <w:sz w:val="20"/>
      <w:szCs w:val="20"/>
      <w:shd w:val="clear" w:color="auto" w:fill="FFFFFF"/>
    </w:rPr>
  </w:style>
  <w:style w:type="character" w:customStyle="1" w:styleId="65">
    <w:name w:val="Основной текст65"/>
    <w:basedOn w:val="afb"/>
    <w:rsid w:val="00AD71BE"/>
    <w:rPr>
      <w:sz w:val="20"/>
      <w:szCs w:val="20"/>
      <w:shd w:val="clear" w:color="auto" w:fill="FFFFFF"/>
    </w:rPr>
  </w:style>
  <w:style w:type="character" w:customStyle="1" w:styleId="171">
    <w:name w:val="Основной текст (17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72">
    <w:name w:val="Основной текст (17)"/>
    <w:basedOn w:val="171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6">
    <w:name w:val="Основной текст66"/>
    <w:basedOn w:val="afb"/>
    <w:rsid w:val="00AD71BE"/>
    <w:rPr>
      <w:sz w:val="20"/>
      <w:szCs w:val="20"/>
      <w:shd w:val="clear" w:color="auto" w:fill="FFFFFF"/>
    </w:rPr>
  </w:style>
  <w:style w:type="character" w:customStyle="1" w:styleId="67">
    <w:name w:val="Основной текст67"/>
    <w:basedOn w:val="afb"/>
    <w:rsid w:val="00AD71BE"/>
    <w:rPr>
      <w:sz w:val="20"/>
      <w:szCs w:val="20"/>
      <w:shd w:val="clear" w:color="auto" w:fill="FFFFFF"/>
    </w:rPr>
  </w:style>
  <w:style w:type="character" w:customStyle="1" w:styleId="68">
    <w:name w:val="Основной текст68"/>
    <w:basedOn w:val="afb"/>
    <w:rsid w:val="00AD71BE"/>
    <w:rPr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d"/>
    <w:rsid w:val="00AD71BE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link w:val="1b"/>
    <w:rsid w:val="00AD71BE"/>
    <w:rPr>
      <w:spacing w:val="-10"/>
      <w:sz w:val="35"/>
      <w:szCs w:val="35"/>
      <w:shd w:val="clear" w:color="auto" w:fill="FFFFFF"/>
    </w:rPr>
  </w:style>
  <w:style w:type="paragraph" w:customStyle="1" w:styleId="1b">
    <w:name w:val="Заголовок №1"/>
    <w:basedOn w:val="a"/>
    <w:link w:val="1a"/>
    <w:rsid w:val="00AD71BE"/>
    <w:pPr>
      <w:shd w:val="clear" w:color="auto" w:fill="FFFFFF"/>
      <w:spacing w:before="180" w:after="0" w:line="411" w:lineRule="exact"/>
      <w:outlineLvl w:val="0"/>
    </w:pPr>
    <w:rPr>
      <w:spacing w:val="-10"/>
      <w:sz w:val="35"/>
      <w:szCs w:val="35"/>
    </w:rPr>
  </w:style>
  <w:style w:type="character" w:customStyle="1" w:styleId="16ArialUnicodeMS11pt0pt">
    <w:name w:val="Основной текст (16) + Arial Unicode MS;11 pt;Не полужирный;Интервал 0 pt"/>
    <w:basedOn w:val="161"/>
    <w:rsid w:val="00AD71BE"/>
    <w:rPr>
      <w:rFonts w:ascii="Arial Unicode MS" w:eastAsia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69">
    <w:name w:val="Подпись к картинке (6)_"/>
    <w:basedOn w:val="a0"/>
    <w:link w:val="6a"/>
    <w:rsid w:val="00AD71BE"/>
    <w:rPr>
      <w:sz w:val="16"/>
      <w:szCs w:val="16"/>
      <w:shd w:val="clear" w:color="auto" w:fill="FFFFFF"/>
    </w:rPr>
  </w:style>
  <w:style w:type="paragraph" w:customStyle="1" w:styleId="6a">
    <w:name w:val="Подпись к картинке (6)"/>
    <w:basedOn w:val="a"/>
    <w:link w:val="69"/>
    <w:rsid w:val="00AD71BE"/>
    <w:pPr>
      <w:shd w:val="clear" w:color="auto" w:fill="FFFFFF"/>
      <w:spacing w:after="0" w:line="178" w:lineRule="exact"/>
      <w:jc w:val="center"/>
    </w:pPr>
    <w:rPr>
      <w:sz w:val="16"/>
      <w:szCs w:val="16"/>
    </w:rPr>
  </w:style>
  <w:style w:type="character" w:customStyle="1" w:styleId="180">
    <w:name w:val="Основной текст (18)_"/>
    <w:basedOn w:val="a0"/>
    <w:link w:val="181"/>
    <w:rsid w:val="00AD71BE"/>
    <w:rPr>
      <w:sz w:val="20"/>
      <w:szCs w:val="20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D71BE"/>
    <w:pPr>
      <w:shd w:val="clear" w:color="auto" w:fill="FFFFFF"/>
      <w:spacing w:after="0" w:line="235" w:lineRule="exact"/>
      <w:jc w:val="both"/>
    </w:pPr>
    <w:rPr>
      <w:sz w:val="20"/>
      <w:szCs w:val="20"/>
    </w:rPr>
  </w:style>
  <w:style w:type="character" w:customStyle="1" w:styleId="7pt">
    <w:name w:val="Основной текст + 7 pt"/>
    <w:basedOn w:val="afb"/>
    <w:rsid w:val="00AD71BE"/>
    <w:rPr>
      <w:sz w:val="14"/>
      <w:szCs w:val="14"/>
      <w:shd w:val="clear" w:color="auto" w:fill="FFFFFF"/>
    </w:rPr>
  </w:style>
  <w:style w:type="character" w:customStyle="1" w:styleId="6pt">
    <w:name w:val="Основной текст + 6 pt"/>
    <w:basedOn w:val="afb"/>
    <w:rsid w:val="00AD71BE"/>
    <w:rPr>
      <w:sz w:val="12"/>
      <w:szCs w:val="12"/>
      <w:shd w:val="clear" w:color="auto" w:fill="FFFFFF"/>
    </w:rPr>
  </w:style>
  <w:style w:type="character" w:customStyle="1" w:styleId="690">
    <w:name w:val="Основной текст69"/>
    <w:basedOn w:val="afb"/>
    <w:rsid w:val="00AD71BE"/>
    <w:rPr>
      <w:sz w:val="20"/>
      <w:szCs w:val="20"/>
      <w:shd w:val="clear" w:color="auto" w:fill="FFFFFF"/>
    </w:rPr>
  </w:style>
  <w:style w:type="character" w:customStyle="1" w:styleId="700">
    <w:name w:val="Основной текст70"/>
    <w:basedOn w:val="afb"/>
    <w:rsid w:val="00AD71BE"/>
    <w:rPr>
      <w:sz w:val="20"/>
      <w:szCs w:val="20"/>
      <w:shd w:val="clear" w:color="auto" w:fill="FFFFFF"/>
    </w:rPr>
  </w:style>
  <w:style w:type="character" w:customStyle="1" w:styleId="710">
    <w:name w:val="Основной текст71"/>
    <w:basedOn w:val="afb"/>
    <w:rsid w:val="00AD71BE"/>
    <w:rPr>
      <w:sz w:val="20"/>
      <w:szCs w:val="20"/>
      <w:shd w:val="clear" w:color="auto" w:fill="FFFFFF"/>
    </w:rPr>
  </w:style>
  <w:style w:type="character" w:customStyle="1" w:styleId="720">
    <w:name w:val="Основной текст72"/>
    <w:basedOn w:val="afb"/>
    <w:rsid w:val="00AD71BE"/>
    <w:rPr>
      <w:sz w:val="20"/>
      <w:szCs w:val="20"/>
      <w:shd w:val="clear" w:color="auto" w:fill="FFFFFF"/>
    </w:rPr>
  </w:style>
  <w:style w:type="character" w:customStyle="1" w:styleId="730">
    <w:name w:val="Основной текст73"/>
    <w:basedOn w:val="afb"/>
    <w:rsid w:val="00AD71BE"/>
    <w:rPr>
      <w:sz w:val="20"/>
      <w:szCs w:val="20"/>
      <w:shd w:val="clear" w:color="auto" w:fill="FFFFFF"/>
    </w:rPr>
  </w:style>
  <w:style w:type="character" w:customStyle="1" w:styleId="74">
    <w:name w:val="Основной текст74"/>
    <w:basedOn w:val="afb"/>
    <w:rsid w:val="00AD71BE"/>
    <w:rPr>
      <w:sz w:val="20"/>
      <w:szCs w:val="20"/>
      <w:shd w:val="clear" w:color="auto" w:fill="FFFFFF"/>
    </w:rPr>
  </w:style>
  <w:style w:type="character" w:customStyle="1" w:styleId="75">
    <w:name w:val="Подпись к картинке (7)_"/>
    <w:basedOn w:val="a0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6">
    <w:name w:val="Подпись к картинке (7)"/>
    <w:basedOn w:val="75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0">
    <w:name w:val="Основной текст75"/>
    <w:basedOn w:val="afb"/>
    <w:rsid w:val="00AD71BE"/>
    <w:rPr>
      <w:sz w:val="20"/>
      <w:szCs w:val="20"/>
      <w:shd w:val="clear" w:color="auto" w:fill="FFFFFF"/>
    </w:rPr>
  </w:style>
  <w:style w:type="character" w:customStyle="1" w:styleId="760">
    <w:name w:val="Основной текст76"/>
    <w:basedOn w:val="afb"/>
    <w:rsid w:val="00AD71BE"/>
    <w:rPr>
      <w:sz w:val="20"/>
      <w:szCs w:val="20"/>
      <w:shd w:val="clear" w:color="auto" w:fill="FFFFFF"/>
    </w:rPr>
  </w:style>
  <w:style w:type="character" w:customStyle="1" w:styleId="77">
    <w:name w:val="Основной текст77"/>
    <w:basedOn w:val="afb"/>
    <w:rsid w:val="00AD71BE"/>
    <w:rPr>
      <w:sz w:val="20"/>
      <w:szCs w:val="20"/>
      <w:shd w:val="clear" w:color="auto" w:fill="FFFFFF"/>
    </w:rPr>
  </w:style>
  <w:style w:type="character" w:customStyle="1" w:styleId="78">
    <w:name w:val="Основной текст78"/>
    <w:basedOn w:val="afb"/>
    <w:rsid w:val="00AD71BE"/>
    <w:rPr>
      <w:sz w:val="20"/>
      <w:szCs w:val="20"/>
      <w:shd w:val="clear" w:color="auto" w:fill="FFFFFF"/>
    </w:rPr>
  </w:style>
  <w:style w:type="character" w:customStyle="1" w:styleId="79">
    <w:name w:val="Основной текст79"/>
    <w:basedOn w:val="afb"/>
    <w:rsid w:val="00AD71BE"/>
    <w:rPr>
      <w:sz w:val="20"/>
      <w:szCs w:val="20"/>
      <w:shd w:val="clear" w:color="auto" w:fill="FFFFFF"/>
    </w:rPr>
  </w:style>
  <w:style w:type="character" w:customStyle="1" w:styleId="800">
    <w:name w:val="Основной текст80"/>
    <w:basedOn w:val="afb"/>
    <w:rsid w:val="00AD71BE"/>
    <w:rPr>
      <w:sz w:val="20"/>
      <w:szCs w:val="20"/>
      <w:shd w:val="clear" w:color="auto" w:fill="FFFFFF"/>
    </w:rPr>
  </w:style>
  <w:style w:type="character" w:customStyle="1" w:styleId="810">
    <w:name w:val="Основной текст81"/>
    <w:basedOn w:val="afb"/>
    <w:rsid w:val="00AD71BE"/>
    <w:rPr>
      <w:sz w:val="20"/>
      <w:szCs w:val="20"/>
      <w:shd w:val="clear" w:color="auto" w:fill="FFFFFF"/>
    </w:rPr>
  </w:style>
  <w:style w:type="character" w:customStyle="1" w:styleId="820">
    <w:name w:val="Основной текст82"/>
    <w:basedOn w:val="afb"/>
    <w:rsid w:val="00AD71BE"/>
    <w:rPr>
      <w:sz w:val="20"/>
      <w:szCs w:val="20"/>
      <w:shd w:val="clear" w:color="auto" w:fill="FFFFFF"/>
    </w:rPr>
  </w:style>
  <w:style w:type="character" w:customStyle="1" w:styleId="830">
    <w:name w:val="Основной текст83"/>
    <w:basedOn w:val="afb"/>
    <w:rsid w:val="00AD71BE"/>
    <w:rPr>
      <w:sz w:val="20"/>
      <w:szCs w:val="20"/>
      <w:shd w:val="clear" w:color="auto" w:fill="FFFFFF"/>
    </w:rPr>
  </w:style>
  <w:style w:type="character" w:customStyle="1" w:styleId="84">
    <w:name w:val="Основной текст84"/>
    <w:basedOn w:val="afb"/>
    <w:rsid w:val="00AD71BE"/>
    <w:rPr>
      <w:sz w:val="20"/>
      <w:szCs w:val="20"/>
      <w:shd w:val="clear" w:color="auto" w:fill="FFFFFF"/>
    </w:rPr>
  </w:style>
  <w:style w:type="character" w:customStyle="1" w:styleId="85">
    <w:name w:val="Основной текст85"/>
    <w:basedOn w:val="afb"/>
    <w:rsid w:val="00AD71BE"/>
    <w:rPr>
      <w:sz w:val="20"/>
      <w:szCs w:val="20"/>
      <w:shd w:val="clear" w:color="auto" w:fill="FFFFFF"/>
    </w:rPr>
  </w:style>
  <w:style w:type="character" w:customStyle="1" w:styleId="86">
    <w:name w:val="Основной текст86"/>
    <w:basedOn w:val="afb"/>
    <w:rsid w:val="00AD71BE"/>
    <w:rPr>
      <w:sz w:val="20"/>
      <w:szCs w:val="20"/>
      <w:shd w:val="clear" w:color="auto" w:fill="FFFFFF"/>
    </w:rPr>
  </w:style>
  <w:style w:type="character" w:customStyle="1" w:styleId="133">
    <w:name w:val="Основной текст (13) + Не курсив"/>
    <w:basedOn w:val="131"/>
    <w:rsid w:val="00AD71BE"/>
    <w:rPr>
      <w:i/>
      <w:iCs/>
      <w:sz w:val="20"/>
      <w:szCs w:val="20"/>
      <w:shd w:val="clear" w:color="auto" w:fill="FFFFFF"/>
    </w:rPr>
  </w:style>
  <w:style w:type="character" w:customStyle="1" w:styleId="87">
    <w:name w:val="Основной текст87"/>
    <w:basedOn w:val="afb"/>
    <w:rsid w:val="00AD71BE"/>
    <w:rPr>
      <w:sz w:val="20"/>
      <w:szCs w:val="20"/>
      <w:shd w:val="clear" w:color="auto" w:fill="FFFFFF"/>
    </w:rPr>
  </w:style>
  <w:style w:type="character" w:customStyle="1" w:styleId="88">
    <w:name w:val="Основной текст88"/>
    <w:basedOn w:val="afb"/>
    <w:rsid w:val="00AD71BE"/>
    <w:rPr>
      <w:sz w:val="20"/>
      <w:szCs w:val="20"/>
      <w:shd w:val="clear" w:color="auto" w:fill="FFFFFF"/>
    </w:rPr>
  </w:style>
  <w:style w:type="character" w:customStyle="1" w:styleId="89">
    <w:name w:val="Основной текст89"/>
    <w:basedOn w:val="afb"/>
    <w:rsid w:val="00AD71BE"/>
    <w:rPr>
      <w:sz w:val="20"/>
      <w:szCs w:val="20"/>
      <w:shd w:val="clear" w:color="auto" w:fill="FFFFFF"/>
    </w:rPr>
  </w:style>
  <w:style w:type="character" w:customStyle="1" w:styleId="900">
    <w:name w:val="Основной текст90"/>
    <w:basedOn w:val="afb"/>
    <w:rsid w:val="00AD71BE"/>
    <w:rPr>
      <w:sz w:val="20"/>
      <w:szCs w:val="20"/>
      <w:shd w:val="clear" w:color="auto" w:fill="FFFFFF"/>
    </w:rPr>
  </w:style>
  <w:style w:type="character" w:customStyle="1" w:styleId="9pt75">
    <w:name w:val="Основной текст + 9 pt;Курсив;Масштаб 75%"/>
    <w:basedOn w:val="afb"/>
    <w:rsid w:val="00AD71BE"/>
    <w:rPr>
      <w:i/>
      <w:iCs/>
      <w:w w:val="75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afb"/>
    <w:rsid w:val="00AD71BE"/>
    <w:rPr>
      <w:i/>
      <w:iCs/>
      <w:sz w:val="16"/>
      <w:szCs w:val="16"/>
      <w:shd w:val="clear" w:color="auto" w:fill="FFFFFF"/>
    </w:rPr>
  </w:style>
  <w:style w:type="character" w:customStyle="1" w:styleId="910">
    <w:name w:val="Основной текст91"/>
    <w:basedOn w:val="afb"/>
    <w:rsid w:val="00AD71BE"/>
    <w:rPr>
      <w:sz w:val="20"/>
      <w:szCs w:val="20"/>
      <w:shd w:val="clear" w:color="auto" w:fill="FFFFFF"/>
    </w:rPr>
  </w:style>
  <w:style w:type="character" w:customStyle="1" w:styleId="920">
    <w:name w:val="Основной текст92"/>
    <w:basedOn w:val="afb"/>
    <w:rsid w:val="00AD71BE"/>
    <w:rPr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fb"/>
    <w:rsid w:val="00AD71BE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3a">
    <w:name w:val="Подпись к картинке (3)"/>
    <w:basedOn w:val="32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30">
    <w:name w:val="Основной текст93"/>
    <w:basedOn w:val="afb"/>
    <w:rsid w:val="00AD71BE"/>
    <w:rPr>
      <w:sz w:val="20"/>
      <w:szCs w:val="20"/>
      <w:u w:val="single"/>
      <w:shd w:val="clear" w:color="auto" w:fill="FFFFFF"/>
    </w:rPr>
  </w:style>
  <w:style w:type="character" w:customStyle="1" w:styleId="190">
    <w:name w:val="Основной текст (19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1">
    <w:name w:val="Основной текст (19)"/>
    <w:basedOn w:val="19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1">
    <w:name w:val="Основной текст (2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ArialNarrow">
    <w:name w:val="Основной текст (22) + Arial Narrow"/>
    <w:basedOn w:val="221"/>
    <w:rsid w:val="00AD7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222">
    <w:name w:val="Основной текст (22)"/>
    <w:basedOn w:val="221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TimesNewRoman9pt75">
    <w:name w:val="Основной текст (22) + Times New Roman;9 pt;Курсив;Масштаб 75%"/>
    <w:basedOn w:val="221"/>
    <w:rsid w:val="00AD71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5"/>
      <w:sz w:val="18"/>
      <w:szCs w:val="18"/>
    </w:rPr>
  </w:style>
  <w:style w:type="character" w:customStyle="1" w:styleId="231">
    <w:name w:val="Основной текст (2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2">
    <w:name w:val="Основной текст (23)"/>
    <w:basedOn w:val="23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c">
    <w:name w:val="Подпись к таблице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Подпись к таблице (2)"/>
    <w:basedOn w:val="2c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1">
    <w:name w:val="Основной текст (21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12">
    <w:name w:val="Основной текст (21)"/>
    <w:basedOn w:val="21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01">
    <w:name w:val="Основной текст (20)_"/>
    <w:basedOn w:val="a0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2">
    <w:name w:val="Основной текст (20)"/>
    <w:basedOn w:val="201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4">
    <w:name w:val="Подпись к таблиц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5">
    <w:name w:val="Подпись к таблице + Полужирный"/>
    <w:basedOn w:val="aff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Подпись к таблице"/>
    <w:basedOn w:val="aff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40">
    <w:name w:val="Основной текст94"/>
    <w:basedOn w:val="afb"/>
    <w:rsid w:val="00AD71BE"/>
    <w:rPr>
      <w:sz w:val="20"/>
      <w:szCs w:val="20"/>
      <w:shd w:val="clear" w:color="auto" w:fill="FFFFFF"/>
    </w:rPr>
  </w:style>
  <w:style w:type="character" w:customStyle="1" w:styleId="95">
    <w:name w:val="Основной текст95"/>
    <w:basedOn w:val="afb"/>
    <w:rsid w:val="00AD71BE"/>
    <w:rPr>
      <w:sz w:val="20"/>
      <w:szCs w:val="20"/>
      <w:shd w:val="clear" w:color="auto" w:fill="FFFFFF"/>
    </w:rPr>
  </w:style>
  <w:style w:type="character" w:customStyle="1" w:styleId="96">
    <w:name w:val="Основной текст96"/>
    <w:basedOn w:val="afb"/>
    <w:rsid w:val="00AD71BE"/>
    <w:rPr>
      <w:sz w:val="20"/>
      <w:szCs w:val="20"/>
      <w:shd w:val="clear" w:color="auto" w:fill="FFFFFF"/>
    </w:rPr>
  </w:style>
  <w:style w:type="character" w:customStyle="1" w:styleId="97">
    <w:name w:val="Основной текст97"/>
    <w:basedOn w:val="afb"/>
    <w:rsid w:val="00AD71BE"/>
    <w:rPr>
      <w:sz w:val="20"/>
      <w:szCs w:val="20"/>
      <w:shd w:val="clear" w:color="auto" w:fill="FFFFFF"/>
    </w:rPr>
  </w:style>
  <w:style w:type="character" w:customStyle="1" w:styleId="98">
    <w:name w:val="Основной текст98"/>
    <w:basedOn w:val="afb"/>
    <w:rsid w:val="00AD71BE"/>
    <w:rPr>
      <w:sz w:val="20"/>
      <w:szCs w:val="20"/>
      <w:shd w:val="clear" w:color="auto" w:fill="FFFFFF"/>
    </w:rPr>
  </w:style>
  <w:style w:type="character" w:customStyle="1" w:styleId="99">
    <w:name w:val="Основной текст99"/>
    <w:basedOn w:val="afb"/>
    <w:rsid w:val="00AD71BE"/>
    <w:rPr>
      <w:sz w:val="20"/>
      <w:szCs w:val="20"/>
      <w:shd w:val="clear" w:color="auto" w:fill="FFFFFF"/>
    </w:rPr>
  </w:style>
  <w:style w:type="character" w:customStyle="1" w:styleId="1000">
    <w:name w:val="Основной текст100"/>
    <w:basedOn w:val="afb"/>
    <w:rsid w:val="00AD71BE"/>
    <w:rPr>
      <w:sz w:val="20"/>
      <w:szCs w:val="20"/>
      <w:shd w:val="clear" w:color="auto" w:fill="FFFFFF"/>
    </w:rPr>
  </w:style>
  <w:style w:type="character" w:customStyle="1" w:styleId="1010">
    <w:name w:val="Основной текст101"/>
    <w:basedOn w:val="afb"/>
    <w:rsid w:val="00AD71BE"/>
    <w:rPr>
      <w:sz w:val="20"/>
      <w:szCs w:val="20"/>
      <w:shd w:val="clear" w:color="auto" w:fill="FFFFFF"/>
    </w:rPr>
  </w:style>
  <w:style w:type="character" w:customStyle="1" w:styleId="1020">
    <w:name w:val="Основной текст102"/>
    <w:basedOn w:val="afb"/>
    <w:rsid w:val="00AD71BE"/>
    <w:rPr>
      <w:sz w:val="20"/>
      <w:szCs w:val="20"/>
      <w:shd w:val="clear" w:color="auto" w:fill="FFFFFF"/>
    </w:rPr>
  </w:style>
  <w:style w:type="character" w:customStyle="1" w:styleId="103">
    <w:name w:val="Основной текст103"/>
    <w:basedOn w:val="afb"/>
    <w:rsid w:val="00AD71BE"/>
    <w:rPr>
      <w:sz w:val="20"/>
      <w:szCs w:val="20"/>
      <w:shd w:val="clear" w:color="auto" w:fill="FFFFFF"/>
    </w:rPr>
  </w:style>
  <w:style w:type="character" w:customStyle="1" w:styleId="104">
    <w:name w:val="Основной текст104"/>
    <w:basedOn w:val="afb"/>
    <w:rsid w:val="00AD71BE"/>
    <w:rPr>
      <w:sz w:val="20"/>
      <w:szCs w:val="20"/>
      <w:shd w:val="clear" w:color="auto" w:fill="FFFFFF"/>
    </w:rPr>
  </w:style>
  <w:style w:type="character" w:customStyle="1" w:styleId="105">
    <w:name w:val="Основной текст105"/>
    <w:basedOn w:val="afb"/>
    <w:rsid w:val="00AD71BE"/>
    <w:rPr>
      <w:sz w:val="20"/>
      <w:szCs w:val="20"/>
      <w:shd w:val="clear" w:color="auto" w:fill="FFFFFF"/>
    </w:rPr>
  </w:style>
  <w:style w:type="character" w:customStyle="1" w:styleId="106">
    <w:name w:val="Основной текст106"/>
    <w:basedOn w:val="afb"/>
    <w:rsid w:val="00AD71BE"/>
    <w:rPr>
      <w:sz w:val="20"/>
      <w:szCs w:val="20"/>
      <w:shd w:val="clear" w:color="auto" w:fill="FFFFFF"/>
    </w:rPr>
  </w:style>
  <w:style w:type="character" w:customStyle="1" w:styleId="107">
    <w:name w:val="Основной текст107"/>
    <w:basedOn w:val="afb"/>
    <w:rsid w:val="00AD71BE"/>
    <w:rPr>
      <w:sz w:val="20"/>
      <w:szCs w:val="20"/>
      <w:shd w:val="clear" w:color="auto" w:fill="FFFFFF"/>
    </w:rPr>
  </w:style>
  <w:style w:type="character" w:customStyle="1" w:styleId="108">
    <w:name w:val="Основной текст108"/>
    <w:basedOn w:val="afb"/>
    <w:rsid w:val="00AD71BE"/>
    <w:rPr>
      <w:sz w:val="20"/>
      <w:szCs w:val="20"/>
      <w:shd w:val="clear" w:color="auto" w:fill="FFFFFF"/>
    </w:rPr>
  </w:style>
  <w:style w:type="character" w:customStyle="1" w:styleId="109">
    <w:name w:val="Основной текст109"/>
    <w:basedOn w:val="afb"/>
    <w:rsid w:val="00AD71BE"/>
    <w:rPr>
      <w:sz w:val="20"/>
      <w:szCs w:val="20"/>
      <w:shd w:val="clear" w:color="auto" w:fill="FFFFFF"/>
    </w:rPr>
  </w:style>
  <w:style w:type="character" w:customStyle="1" w:styleId="1100">
    <w:name w:val="Основной текст110"/>
    <w:basedOn w:val="afb"/>
    <w:rsid w:val="00AD71BE"/>
    <w:rPr>
      <w:sz w:val="20"/>
      <w:szCs w:val="20"/>
      <w:shd w:val="clear" w:color="auto" w:fill="FFFFFF"/>
    </w:rPr>
  </w:style>
  <w:style w:type="character" w:customStyle="1" w:styleId="1110">
    <w:name w:val="Основной текст111"/>
    <w:basedOn w:val="afb"/>
    <w:rsid w:val="00AD71BE"/>
    <w:rPr>
      <w:sz w:val="20"/>
      <w:szCs w:val="20"/>
      <w:shd w:val="clear" w:color="auto" w:fill="FFFFFF"/>
    </w:rPr>
  </w:style>
  <w:style w:type="character" w:customStyle="1" w:styleId="1120">
    <w:name w:val="Основной текст112"/>
    <w:basedOn w:val="afb"/>
    <w:rsid w:val="00AD71BE"/>
    <w:rPr>
      <w:sz w:val="20"/>
      <w:szCs w:val="20"/>
      <w:shd w:val="clear" w:color="auto" w:fill="FFFFFF"/>
    </w:rPr>
  </w:style>
  <w:style w:type="character" w:customStyle="1" w:styleId="113">
    <w:name w:val="Основной текст113"/>
    <w:basedOn w:val="afb"/>
    <w:rsid w:val="00AD71BE"/>
    <w:rPr>
      <w:sz w:val="20"/>
      <w:szCs w:val="20"/>
      <w:shd w:val="clear" w:color="auto" w:fill="FFFFFF"/>
    </w:rPr>
  </w:style>
  <w:style w:type="character" w:customStyle="1" w:styleId="114">
    <w:name w:val="Основной текст114"/>
    <w:basedOn w:val="afb"/>
    <w:rsid w:val="00AD71BE"/>
    <w:rPr>
      <w:sz w:val="20"/>
      <w:szCs w:val="20"/>
      <w:shd w:val="clear" w:color="auto" w:fill="FFFFFF"/>
    </w:rPr>
  </w:style>
  <w:style w:type="character" w:customStyle="1" w:styleId="115">
    <w:name w:val="Основной текст115"/>
    <w:basedOn w:val="afb"/>
    <w:rsid w:val="00AD71BE"/>
    <w:rPr>
      <w:sz w:val="20"/>
      <w:szCs w:val="20"/>
      <w:shd w:val="clear" w:color="auto" w:fill="FFFFFF"/>
    </w:rPr>
  </w:style>
  <w:style w:type="character" w:customStyle="1" w:styleId="116">
    <w:name w:val="Основной текст116"/>
    <w:basedOn w:val="afb"/>
    <w:rsid w:val="00AD71BE"/>
    <w:rPr>
      <w:sz w:val="20"/>
      <w:szCs w:val="20"/>
      <w:shd w:val="clear" w:color="auto" w:fill="FFFFFF"/>
    </w:rPr>
  </w:style>
  <w:style w:type="character" w:customStyle="1" w:styleId="117">
    <w:name w:val="Основной текст117"/>
    <w:basedOn w:val="afb"/>
    <w:rsid w:val="00AD71BE"/>
    <w:rPr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b"/>
    <w:rsid w:val="00AD71BE"/>
    <w:rPr>
      <w:sz w:val="19"/>
      <w:szCs w:val="19"/>
      <w:shd w:val="clear" w:color="auto" w:fill="FFFFFF"/>
    </w:rPr>
  </w:style>
  <w:style w:type="paragraph" w:styleId="3b">
    <w:name w:val="toc 3"/>
    <w:basedOn w:val="a"/>
    <w:next w:val="a"/>
    <w:autoRedefine/>
    <w:uiPriority w:val="39"/>
    <w:unhideWhenUsed/>
    <w:rsid w:val="00AD71BE"/>
    <w:pPr>
      <w:autoSpaceDE w:val="0"/>
      <w:autoSpaceDN w:val="0"/>
      <w:spacing w:after="100" w:line="240" w:lineRule="auto"/>
      <w:ind w:left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E9765D"/>
    <w:pPr>
      <w:tabs>
        <w:tab w:val="right" w:leader="do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">
    <w:name w:val="Body Text 2"/>
    <w:basedOn w:val="a"/>
    <w:link w:val="2f0"/>
    <w:rsid w:val="00AD71B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Основной текст 2 Знак"/>
    <w:basedOn w:val="a0"/>
    <w:link w:val="2f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писок нумерованный"/>
    <w:autoRedefine/>
    <w:uiPriority w:val="99"/>
    <w:rsid w:val="00AD71BE"/>
    <w:pPr>
      <w:tabs>
        <w:tab w:val="left" w:pos="42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ConsNormal">
    <w:name w:val="ConsNormal"/>
    <w:uiPriority w:val="99"/>
    <w:rsid w:val="00AD71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1BE"/>
  </w:style>
  <w:style w:type="paragraph" w:styleId="4b">
    <w:name w:val="toc 4"/>
    <w:basedOn w:val="a"/>
    <w:next w:val="a"/>
    <w:autoRedefine/>
    <w:uiPriority w:val="39"/>
    <w:unhideWhenUsed/>
    <w:rsid w:val="00AD71BE"/>
    <w:pPr>
      <w:spacing w:after="100"/>
      <w:ind w:left="660"/>
    </w:pPr>
    <w:rPr>
      <w:rFonts w:eastAsiaTheme="minorEastAsia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AD71BE"/>
    <w:pPr>
      <w:spacing w:after="100"/>
      <w:ind w:left="880"/>
    </w:pPr>
    <w:rPr>
      <w:rFonts w:eastAsiaTheme="minorEastAsia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AD71BE"/>
    <w:pPr>
      <w:spacing w:after="100"/>
      <w:ind w:left="1100"/>
    </w:pPr>
    <w:rPr>
      <w:rFonts w:eastAsiaTheme="minorEastAsia"/>
      <w:lang w:eastAsia="ru-RU"/>
    </w:rPr>
  </w:style>
  <w:style w:type="paragraph" w:styleId="7a">
    <w:name w:val="toc 7"/>
    <w:basedOn w:val="a"/>
    <w:next w:val="a"/>
    <w:autoRedefine/>
    <w:uiPriority w:val="39"/>
    <w:unhideWhenUsed/>
    <w:rsid w:val="00AD71BE"/>
    <w:pPr>
      <w:spacing w:after="100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AD71BE"/>
    <w:pPr>
      <w:spacing w:after="100"/>
      <w:ind w:left="1540"/>
    </w:pPr>
    <w:rPr>
      <w:rFonts w:eastAsiaTheme="minorEastAsia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AD71BE"/>
    <w:pPr>
      <w:spacing w:after="100"/>
      <w:ind w:left="1760"/>
    </w:pPr>
    <w:rPr>
      <w:rFonts w:eastAsiaTheme="minorEastAsia"/>
      <w:lang w:eastAsia="ru-RU"/>
    </w:rPr>
  </w:style>
  <w:style w:type="character" w:styleId="aff8">
    <w:name w:val="page number"/>
    <w:basedOn w:val="a0"/>
    <w:rsid w:val="00AD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8EC-9D15-479D-9D4D-0E18344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LM</cp:lastModifiedBy>
  <cp:revision>8</cp:revision>
  <cp:lastPrinted>2018-09-24T05:01:00Z</cp:lastPrinted>
  <dcterms:created xsi:type="dcterms:W3CDTF">2018-03-19T15:26:00Z</dcterms:created>
  <dcterms:modified xsi:type="dcterms:W3CDTF">2018-09-24T05:02:00Z</dcterms:modified>
</cp:coreProperties>
</file>